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0B888" w14:textId="77777777" w:rsidR="001E045C" w:rsidRPr="00CA6334" w:rsidRDefault="001E045C" w:rsidP="001E045C">
      <w:pPr>
        <w:rPr>
          <w:sz w:val="18"/>
          <w:szCs w:val="18"/>
        </w:rPr>
      </w:pPr>
      <w:bookmarkStart w:id="0" w:name="_GoBack"/>
      <w:bookmarkEnd w:id="0"/>
      <w:r w:rsidRPr="00CA6334">
        <w:rPr>
          <w:sz w:val="18"/>
          <w:szCs w:val="18"/>
        </w:rPr>
        <w:t>ПОЛЬЗОВАТЕЛЬСКОЕ СОГЛАШЕНИЕ</w:t>
      </w:r>
    </w:p>
    <w:p w14:paraId="09E3E9D0" w14:textId="0B2AC9FE" w:rsidR="001E045C" w:rsidRPr="00CA6334" w:rsidRDefault="001E045C" w:rsidP="001E045C">
      <w:pPr>
        <w:rPr>
          <w:sz w:val="18"/>
          <w:szCs w:val="18"/>
        </w:rPr>
      </w:pPr>
      <w:r w:rsidRPr="00CA6334">
        <w:rPr>
          <w:sz w:val="18"/>
          <w:szCs w:val="18"/>
        </w:rPr>
        <w:t xml:space="preserve">Настоящее предложение в соответствии с п. 2 ст. 437 Гражданского Кодекса РФ является публичной офертой (далее – Договор), полным и безоговорочным принятием (акцептом) условия, которое в соответствии со ст. 438 Гражданского кодекса РФ считается осуществление Покупателем конклюдентных действий – оформление заказа на товар, представленный на Сайте Продавца </w:t>
      </w:r>
      <w:r w:rsidR="004C3FDB" w:rsidRPr="00CA6334">
        <w:rPr>
          <w:sz w:val="18"/>
          <w:szCs w:val="18"/>
        </w:rPr>
        <w:t>cleanroomshop.ru</w:t>
      </w:r>
      <w:r w:rsidRPr="00CA6334">
        <w:rPr>
          <w:sz w:val="18"/>
          <w:szCs w:val="18"/>
        </w:rPr>
        <w:t>, в порядке и на условиях, установленных в настоящем Договоре.</w:t>
      </w:r>
    </w:p>
    <w:p w14:paraId="078D9114" w14:textId="77777777" w:rsidR="001E045C" w:rsidRPr="00CA6334" w:rsidRDefault="001E045C" w:rsidP="001E045C">
      <w:pPr>
        <w:rPr>
          <w:sz w:val="18"/>
          <w:szCs w:val="18"/>
        </w:rPr>
      </w:pPr>
      <w:r w:rsidRPr="00CA6334">
        <w:rPr>
          <w:sz w:val="18"/>
          <w:szCs w:val="18"/>
        </w:rPr>
        <w:t xml:space="preserve">На основании вышеизложенного, внимательно ознакомьтесь с текстом настоящего Договора, </w:t>
      </w:r>
      <w:proofErr w:type="gramStart"/>
      <w:r w:rsidRPr="00CA6334">
        <w:rPr>
          <w:sz w:val="18"/>
          <w:szCs w:val="18"/>
        </w:rPr>
        <w:t>и</w:t>
      </w:r>
      <w:proofErr w:type="gramEnd"/>
      <w:r w:rsidRPr="00CA6334">
        <w:rPr>
          <w:sz w:val="18"/>
          <w:szCs w:val="18"/>
        </w:rPr>
        <w:t xml:space="preserve"> если Вы не согласны с каким-либо пунктом Договора, Вам предлагается отказаться от покупки Товаров или использования услуг, предоставляемых Продавцом.</w:t>
      </w:r>
    </w:p>
    <w:p w14:paraId="5D036ECD" w14:textId="77777777" w:rsidR="001E045C" w:rsidRPr="00CA6334" w:rsidRDefault="001E045C" w:rsidP="001E045C">
      <w:pPr>
        <w:rPr>
          <w:sz w:val="18"/>
          <w:szCs w:val="18"/>
        </w:rPr>
      </w:pPr>
      <w:r w:rsidRPr="00CA6334">
        <w:rPr>
          <w:sz w:val="18"/>
          <w:szCs w:val="18"/>
        </w:rPr>
        <w:t>1. ТЕРМИНЫ И ОПРЕДЕЛЕНИЯ</w:t>
      </w:r>
    </w:p>
    <w:p w14:paraId="67BE93B3" w14:textId="77777777" w:rsidR="001E045C" w:rsidRPr="00CA6334" w:rsidRDefault="001E045C" w:rsidP="001E045C">
      <w:pPr>
        <w:rPr>
          <w:sz w:val="18"/>
          <w:szCs w:val="18"/>
        </w:rPr>
      </w:pPr>
      <w:r w:rsidRPr="00CA6334">
        <w:rPr>
          <w:sz w:val="18"/>
          <w:szCs w:val="18"/>
        </w:rPr>
        <w:t>Акцепт - полное и безоговорочное принятие Покупателем условий Договора.</w:t>
      </w:r>
    </w:p>
    <w:p w14:paraId="15352314" w14:textId="77777777" w:rsidR="001E045C" w:rsidRPr="00CA6334" w:rsidRDefault="001E045C" w:rsidP="001E045C">
      <w:pPr>
        <w:rPr>
          <w:sz w:val="18"/>
          <w:szCs w:val="18"/>
        </w:rPr>
      </w:pPr>
      <w:r w:rsidRPr="00CA6334">
        <w:rPr>
          <w:sz w:val="18"/>
          <w:szCs w:val="18"/>
        </w:rPr>
        <w:t xml:space="preserve">Заказ - </w:t>
      </w:r>
      <w:proofErr w:type="gramStart"/>
      <w:r w:rsidRPr="00CA6334">
        <w:rPr>
          <w:sz w:val="18"/>
          <w:szCs w:val="18"/>
        </w:rPr>
        <w:t>должным образом</w:t>
      </w:r>
      <w:proofErr w:type="gramEnd"/>
      <w:r w:rsidRPr="00CA6334">
        <w:rPr>
          <w:sz w:val="18"/>
          <w:szCs w:val="18"/>
        </w:rPr>
        <w:t xml:space="preserve"> оформленный запрос Покупателя на доставку по указанному адресу перечня Товаров, выбранных на Сайте.</w:t>
      </w:r>
    </w:p>
    <w:p w14:paraId="328F8311" w14:textId="084CBFDB" w:rsidR="001E045C" w:rsidRPr="00CA6334" w:rsidRDefault="001E045C" w:rsidP="001E045C">
      <w:pPr>
        <w:rPr>
          <w:sz w:val="18"/>
          <w:szCs w:val="18"/>
        </w:rPr>
      </w:pPr>
      <w:r w:rsidRPr="00CA6334">
        <w:rPr>
          <w:sz w:val="18"/>
          <w:szCs w:val="18"/>
        </w:rPr>
        <w:t xml:space="preserve">Интернет-магазин - Интернет-сайт, принадлежащий </w:t>
      </w:r>
      <w:r w:rsidR="007C1C9D">
        <w:rPr>
          <w:sz w:val="18"/>
          <w:szCs w:val="18"/>
        </w:rPr>
        <w:t xml:space="preserve">ИП </w:t>
      </w:r>
      <w:proofErr w:type="spellStart"/>
      <w:r w:rsidR="007C1C9D">
        <w:rPr>
          <w:sz w:val="18"/>
          <w:szCs w:val="18"/>
        </w:rPr>
        <w:t>Шляпкову</w:t>
      </w:r>
      <w:proofErr w:type="spellEnd"/>
      <w:r w:rsidR="00892840">
        <w:rPr>
          <w:sz w:val="18"/>
          <w:szCs w:val="18"/>
        </w:rPr>
        <w:t xml:space="preserve"> В.А.</w:t>
      </w:r>
      <w:r w:rsidR="007C1C9D">
        <w:rPr>
          <w:sz w:val="18"/>
          <w:szCs w:val="18"/>
        </w:rPr>
        <w:t xml:space="preserve">, </w:t>
      </w:r>
      <w:r w:rsidRPr="00CA6334">
        <w:rPr>
          <w:sz w:val="18"/>
          <w:szCs w:val="18"/>
        </w:rPr>
        <w:t>расположенный на юге в г. Москва и имеющ</w:t>
      </w:r>
      <w:r w:rsidR="005B4131">
        <w:rPr>
          <w:sz w:val="18"/>
          <w:szCs w:val="18"/>
        </w:rPr>
        <w:t xml:space="preserve">ий адрес в сети Интернет </w:t>
      </w:r>
      <w:r w:rsidRPr="00CA6334">
        <w:rPr>
          <w:sz w:val="18"/>
          <w:szCs w:val="18"/>
        </w:rPr>
        <w:t>cleanroomshop.ru. На нем представлены товары, предлагаемые Продавцом своим Покупателям для оформления Заказов, а также условия оплаты, доставки их возврата Покупателем.</w:t>
      </w:r>
    </w:p>
    <w:p w14:paraId="46A403FC" w14:textId="2E715F15" w:rsidR="001E045C" w:rsidRPr="00CA6334" w:rsidRDefault="001E045C" w:rsidP="001E045C">
      <w:pPr>
        <w:rPr>
          <w:sz w:val="18"/>
          <w:szCs w:val="18"/>
        </w:rPr>
      </w:pPr>
      <w:r w:rsidRPr="00CA6334">
        <w:rPr>
          <w:sz w:val="18"/>
          <w:szCs w:val="18"/>
        </w:rPr>
        <w:t>Личный кабинет – персональное прост</w:t>
      </w:r>
      <w:r w:rsidR="007C1C9D">
        <w:rPr>
          <w:sz w:val="18"/>
          <w:szCs w:val="18"/>
        </w:rPr>
        <w:t xml:space="preserve">ранство Покупателя на Сайте ИП </w:t>
      </w:r>
      <w:proofErr w:type="spellStart"/>
      <w:r w:rsidR="007C1C9D">
        <w:rPr>
          <w:sz w:val="18"/>
          <w:szCs w:val="18"/>
        </w:rPr>
        <w:t>Шляпков</w:t>
      </w:r>
      <w:proofErr w:type="spellEnd"/>
      <w:r w:rsidR="00892840">
        <w:rPr>
          <w:sz w:val="18"/>
          <w:szCs w:val="18"/>
        </w:rPr>
        <w:t xml:space="preserve"> В.А.</w:t>
      </w:r>
      <w:r w:rsidR="007C1C9D" w:rsidRPr="00CA6334">
        <w:rPr>
          <w:sz w:val="18"/>
          <w:szCs w:val="18"/>
        </w:rPr>
        <w:t xml:space="preserve"> </w:t>
      </w:r>
      <w:r w:rsidRPr="00CA6334">
        <w:rPr>
          <w:sz w:val="18"/>
          <w:szCs w:val="18"/>
        </w:rPr>
        <w:t>для осуществления Заказов. Доступ к Личному кабинету предоставляется Покупателю после успешного прохождения процедуры регистрации.</w:t>
      </w:r>
      <w:r w:rsidR="007C1C9D">
        <w:rPr>
          <w:sz w:val="18"/>
          <w:szCs w:val="18"/>
        </w:rPr>
        <w:t xml:space="preserve"> </w:t>
      </w:r>
    </w:p>
    <w:p w14:paraId="1D39A81A" w14:textId="77777777" w:rsidR="001E045C" w:rsidRPr="00CA6334" w:rsidRDefault="001E045C" w:rsidP="001E045C">
      <w:pPr>
        <w:rPr>
          <w:sz w:val="18"/>
          <w:szCs w:val="18"/>
        </w:rPr>
      </w:pPr>
      <w:r w:rsidRPr="00CA6334">
        <w:rPr>
          <w:sz w:val="18"/>
          <w:szCs w:val="18"/>
        </w:rPr>
        <w:t>Специалист службы поддержки покупателей – лицо, оказывающее Покупателю услуги по предоставлению консультационной информации по оформлению предварительного Заказа на Товары.</w:t>
      </w:r>
    </w:p>
    <w:p w14:paraId="47F2A0D9" w14:textId="50D06AF4" w:rsidR="001E045C" w:rsidRPr="00CA6334" w:rsidRDefault="001E045C" w:rsidP="001E045C">
      <w:pPr>
        <w:rPr>
          <w:sz w:val="18"/>
          <w:szCs w:val="18"/>
        </w:rPr>
      </w:pPr>
      <w:r w:rsidRPr="00CA6334">
        <w:rPr>
          <w:sz w:val="18"/>
          <w:szCs w:val="18"/>
        </w:rPr>
        <w:t>Покупатель - полностью дееспособное физическое лицо, раз</w:t>
      </w:r>
      <w:r w:rsidR="004C3FDB">
        <w:rPr>
          <w:sz w:val="18"/>
          <w:szCs w:val="18"/>
        </w:rPr>
        <w:t xml:space="preserve">мещающее Заказы на сайте </w:t>
      </w:r>
      <w:r w:rsidRPr="00CA6334">
        <w:rPr>
          <w:sz w:val="18"/>
          <w:szCs w:val="18"/>
        </w:rPr>
        <w:t>cleanroomshop.ru, либо указанное в качестве получателя Товара и использующее Т</w:t>
      </w:r>
      <w:r w:rsidR="005B4131">
        <w:rPr>
          <w:sz w:val="18"/>
          <w:szCs w:val="18"/>
        </w:rPr>
        <w:t xml:space="preserve">овары, приобретенные на </w:t>
      </w:r>
      <w:r w:rsidR="005B4131" w:rsidRPr="00CA6334">
        <w:rPr>
          <w:sz w:val="18"/>
          <w:szCs w:val="18"/>
        </w:rPr>
        <w:t>cleanroomshop.ru</w:t>
      </w:r>
      <w:r w:rsidRPr="00CA6334">
        <w:rPr>
          <w:sz w:val="18"/>
          <w:szCs w:val="18"/>
        </w:rPr>
        <w:t>, исключительно для личных, семейных, домашних и иных нужд, не связанных с осуществлением предпринимательской деятельности, а также индивидуальный предприниматели и юридические лица, размещающие Заказ</w:t>
      </w:r>
      <w:r w:rsidR="005B4131">
        <w:rPr>
          <w:sz w:val="18"/>
          <w:szCs w:val="18"/>
        </w:rPr>
        <w:t xml:space="preserve">ы на сайте </w:t>
      </w:r>
      <w:r w:rsidRPr="00CA6334">
        <w:rPr>
          <w:sz w:val="18"/>
          <w:szCs w:val="18"/>
        </w:rPr>
        <w:t>cleanroomshop.ru и приобретающие Товар для обеспечение своей деятельности. Условия настоящей оферты не распространяются на индивидуальных предпринимателей и юридических лиц, приобретающих Товар для использования в предпринимательской деятельности.</w:t>
      </w:r>
    </w:p>
    <w:p w14:paraId="42116F89" w14:textId="66A3E030" w:rsidR="001E045C" w:rsidRPr="00CA6334" w:rsidRDefault="001E045C" w:rsidP="001E045C">
      <w:pPr>
        <w:rPr>
          <w:sz w:val="18"/>
          <w:szCs w:val="18"/>
        </w:rPr>
      </w:pPr>
      <w:r w:rsidRPr="00CA6334">
        <w:rPr>
          <w:sz w:val="18"/>
          <w:szCs w:val="18"/>
        </w:rPr>
        <w:t xml:space="preserve">Продавец - </w:t>
      </w:r>
      <w:r w:rsidR="007C1C9D">
        <w:rPr>
          <w:sz w:val="18"/>
          <w:szCs w:val="18"/>
        </w:rPr>
        <w:t xml:space="preserve">ИП </w:t>
      </w:r>
      <w:proofErr w:type="spellStart"/>
      <w:r w:rsidR="007C1C9D">
        <w:rPr>
          <w:sz w:val="18"/>
          <w:szCs w:val="18"/>
        </w:rPr>
        <w:t>Шляпков</w:t>
      </w:r>
      <w:proofErr w:type="spellEnd"/>
      <w:r w:rsidR="007C1C9D" w:rsidRPr="00CA6334">
        <w:rPr>
          <w:sz w:val="18"/>
          <w:szCs w:val="18"/>
        </w:rPr>
        <w:t xml:space="preserve"> </w:t>
      </w:r>
      <w:r w:rsidR="00892840">
        <w:rPr>
          <w:sz w:val="18"/>
          <w:szCs w:val="18"/>
        </w:rPr>
        <w:t xml:space="preserve">В.А.; </w:t>
      </w:r>
      <w:r w:rsidRPr="00CA6334">
        <w:rPr>
          <w:sz w:val="18"/>
          <w:szCs w:val="18"/>
        </w:rPr>
        <w:t xml:space="preserve">Инн: </w:t>
      </w:r>
      <w:r w:rsidR="007C1C9D" w:rsidRPr="007C1C9D">
        <w:rPr>
          <w:sz w:val="18"/>
          <w:szCs w:val="18"/>
        </w:rPr>
        <w:t>770601777540</w:t>
      </w:r>
      <w:r w:rsidRPr="00CA6334">
        <w:rPr>
          <w:sz w:val="18"/>
          <w:szCs w:val="18"/>
        </w:rPr>
        <w:t xml:space="preserve">, действующий на основании устава. </w:t>
      </w:r>
      <w:r w:rsidR="007C1C9D">
        <w:rPr>
          <w:sz w:val="18"/>
          <w:szCs w:val="18"/>
        </w:rPr>
        <w:t xml:space="preserve"> </w:t>
      </w:r>
      <w:r w:rsidR="005B4131">
        <w:rPr>
          <w:sz w:val="18"/>
          <w:szCs w:val="18"/>
        </w:rPr>
        <w:t xml:space="preserve"> </w:t>
      </w:r>
    </w:p>
    <w:p w14:paraId="31F0B848" w14:textId="23C93262" w:rsidR="001E045C" w:rsidRPr="00CA6334" w:rsidRDefault="001E045C" w:rsidP="001E045C">
      <w:pPr>
        <w:rPr>
          <w:sz w:val="18"/>
          <w:szCs w:val="18"/>
        </w:rPr>
      </w:pPr>
      <w:r w:rsidRPr="00CA6334">
        <w:rPr>
          <w:sz w:val="18"/>
          <w:szCs w:val="18"/>
        </w:rPr>
        <w:t>Сайт</w:t>
      </w:r>
      <w:r w:rsidR="005B4131">
        <w:rPr>
          <w:sz w:val="18"/>
          <w:szCs w:val="18"/>
        </w:rPr>
        <w:t xml:space="preserve"> – Адрес в сети интернет </w:t>
      </w:r>
      <w:r w:rsidRPr="00CA6334">
        <w:rPr>
          <w:sz w:val="18"/>
          <w:szCs w:val="18"/>
        </w:rPr>
        <w:t>cleanroomshop.ru, принад</w:t>
      </w:r>
      <w:r w:rsidR="007C1C9D">
        <w:rPr>
          <w:sz w:val="18"/>
          <w:szCs w:val="18"/>
        </w:rPr>
        <w:t xml:space="preserve">лежащий ИП </w:t>
      </w:r>
      <w:proofErr w:type="spellStart"/>
      <w:r w:rsidR="007C1C9D">
        <w:rPr>
          <w:sz w:val="18"/>
          <w:szCs w:val="18"/>
        </w:rPr>
        <w:t>Шляпкову</w:t>
      </w:r>
      <w:proofErr w:type="spellEnd"/>
      <w:r w:rsidR="00892840">
        <w:rPr>
          <w:sz w:val="18"/>
          <w:szCs w:val="18"/>
        </w:rPr>
        <w:t xml:space="preserve"> В.А</w:t>
      </w:r>
      <w:r w:rsidRPr="00CA6334">
        <w:rPr>
          <w:sz w:val="18"/>
          <w:szCs w:val="18"/>
        </w:rPr>
        <w:t xml:space="preserve">. </w:t>
      </w:r>
      <w:r w:rsidR="007C1C9D">
        <w:rPr>
          <w:sz w:val="18"/>
          <w:szCs w:val="18"/>
        </w:rPr>
        <w:t xml:space="preserve"> </w:t>
      </w:r>
    </w:p>
    <w:p w14:paraId="7ADA7001" w14:textId="77777777" w:rsidR="001E045C" w:rsidRPr="00CA6334" w:rsidRDefault="001E045C" w:rsidP="001E045C">
      <w:pPr>
        <w:rPr>
          <w:sz w:val="18"/>
          <w:szCs w:val="18"/>
        </w:rPr>
      </w:pPr>
      <w:r w:rsidRPr="00CA6334">
        <w:rPr>
          <w:sz w:val="18"/>
          <w:szCs w:val="18"/>
        </w:rPr>
        <w:t>Служба доставки – Продавец или третье лицо, оказывающее по договору с Продавцом услуги по доставке Заказов Покупателям.</w:t>
      </w:r>
    </w:p>
    <w:p w14:paraId="2907CC01" w14:textId="77777777" w:rsidR="001E045C" w:rsidRPr="00CA6334" w:rsidRDefault="001E045C" w:rsidP="001E045C">
      <w:pPr>
        <w:rPr>
          <w:sz w:val="18"/>
          <w:szCs w:val="18"/>
        </w:rPr>
      </w:pPr>
      <w:r w:rsidRPr="00CA6334">
        <w:rPr>
          <w:sz w:val="18"/>
          <w:szCs w:val="18"/>
        </w:rPr>
        <w:t>Товар - перечень наименований ассортимента, объект материального мира, не изъятый из гражданского оборота и представленный к продаже на Сайте.</w:t>
      </w:r>
    </w:p>
    <w:p w14:paraId="2B29FCBC" w14:textId="77777777" w:rsidR="001E045C" w:rsidRPr="00CA6334" w:rsidRDefault="001E045C" w:rsidP="001E045C">
      <w:pPr>
        <w:rPr>
          <w:sz w:val="18"/>
          <w:szCs w:val="18"/>
        </w:rPr>
      </w:pPr>
      <w:r w:rsidRPr="00CA6334">
        <w:rPr>
          <w:sz w:val="18"/>
          <w:szCs w:val="18"/>
        </w:rPr>
        <w:t>Все остальные термины и определения, не указанные в пункте 1 настоящего Договора, должны определяться в соответствии с толкованием, сложившимся в сети Интернет, практикой делового оборота и действующим законодательством Российской Федерации.</w:t>
      </w:r>
    </w:p>
    <w:p w14:paraId="04D17EE2" w14:textId="77777777" w:rsidR="001E045C" w:rsidRPr="00CA6334" w:rsidRDefault="001E045C" w:rsidP="001E045C">
      <w:pPr>
        <w:rPr>
          <w:sz w:val="18"/>
          <w:szCs w:val="18"/>
        </w:rPr>
      </w:pPr>
      <w:r w:rsidRPr="00CA6334">
        <w:rPr>
          <w:sz w:val="18"/>
          <w:szCs w:val="18"/>
        </w:rPr>
        <w:t>2. ОБЩИЕ ПОЛОЖЕНИЯ</w:t>
      </w:r>
    </w:p>
    <w:p w14:paraId="73FD5B9F" w14:textId="50AC776E" w:rsidR="001E045C" w:rsidRPr="00CA6334" w:rsidRDefault="001E045C" w:rsidP="001E045C">
      <w:pPr>
        <w:rPr>
          <w:sz w:val="18"/>
          <w:szCs w:val="18"/>
        </w:rPr>
      </w:pPr>
      <w:r w:rsidRPr="00CA6334">
        <w:rPr>
          <w:sz w:val="18"/>
          <w:szCs w:val="18"/>
        </w:rPr>
        <w:t>2.1. Сай</w:t>
      </w:r>
      <w:r w:rsidR="007C1C9D">
        <w:rPr>
          <w:sz w:val="18"/>
          <w:szCs w:val="18"/>
        </w:rPr>
        <w:t>т принадлежит</w:t>
      </w:r>
      <w:r w:rsidRPr="00CA6334">
        <w:rPr>
          <w:sz w:val="18"/>
          <w:szCs w:val="18"/>
        </w:rPr>
        <w:t xml:space="preserve"> </w:t>
      </w:r>
      <w:r w:rsidR="007C1C9D">
        <w:rPr>
          <w:sz w:val="18"/>
          <w:szCs w:val="18"/>
        </w:rPr>
        <w:t xml:space="preserve">ИП </w:t>
      </w:r>
      <w:proofErr w:type="spellStart"/>
      <w:r w:rsidR="007C1C9D">
        <w:rPr>
          <w:sz w:val="18"/>
          <w:szCs w:val="18"/>
        </w:rPr>
        <w:t>Шляпкову</w:t>
      </w:r>
      <w:proofErr w:type="spellEnd"/>
      <w:r w:rsidR="00892840">
        <w:rPr>
          <w:sz w:val="18"/>
          <w:szCs w:val="18"/>
        </w:rPr>
        <w:t xml:space="preserve"> В.А.</w:t>
      </w:r>
      <w:r w:rsidR="007C1C9D">
        <w:rPr>
          <w:sz w:val="18"/>
          <w:szCs w:val="18"/>
        </w:rPr>
        <w:t>,</w:t>
      </w:r>
      <w:r w:rsidR="00892840">
        <w:rPr>
          <w:sz w:val="18"/>
          <w:szCs w:val="18"/>
        </w:rPr>
        <w:t xml:space="preserve"> он же является</w:t>
      </w:r>
      <w:r w:rsidR="007C1C9D">
        <w:rPr>
          <w:sz w:val="18"/>
          <w:szCs w:val="18"/>
        </w:rPr>
        <w:t xml:space="preserve"> </w:t>
      </w:r>
      <w:r w:rsidRPr="00CA6334">
        <w:rPr>
          <w:sz w:val="18"/>
          <w:szCs w:val="18"/>
        </w:rPr>
        <w:t>собственником информации, размещаемой на Сайте.</w:t>
      </w:r>
    </w:p>
    <w:p w14:paraId="59B0D374" w14:textId="77777777" w:rsidR="001E045C" w:rsidRPr="00CA6334" w:rsidRDefault="001E045C" w:rsidP="001E045C">
      <w:pPr>
        <w:rPr>
          <w:sz w:val="18"/>
          <w:szCs w:val="18"/>
        </w:rPr>
      </w:pPr>
      <w:r w:rsidRPr="00CA6334">
        <w:rPr>
          <w:sz w:val="18"/>
          <w:szCs w:val="18"/>
        </w:rPr>
        <w:t>2.2. Заказывая Товары через Интернет-магазин, Покупатель соглашается с условиями продажи Товаров, изложенными в настоящем Договоре.</w:t>
      </w:r>
    </w:p>
    <w:p w14:paraId="6FACEA2C" w14:textId="77777777" w:rsidR="001E045C" w:rsidRPr="00CA6334" w:rsidRDefault="001E045C" w:rsidP="001E045C">
      <w:pPr>
        <w:rPr>
          <w:sz w:val="18"/>
          <w:szCs w:val="18"/>
        </w:rPr>
      </w:pPr>
      <w:r w:rsidRPr="00CA6334">
        <w:rPr>
          <w:sz w:val="18"/>
          <w:szCs w:val="18"/>
        </w:rPr>
        <w:t>2.3. Условия настоящего Договора, размещенные на Сайте, являются публичной офертой в соответствии со ст.435 и ч.2 ст.437 ГК РФ.</w:t>
      </w:r>
    </w:p>
    <w:p w14:paraId="57A07C70" w14:textId="77777777" w:rsidR="001E045C" w:rsidRPr="00CA6334" w:rsidRDefault="001E045C" w:rsidP="001E045C">
      <w:pPr>
        <w:rPr>
          <w:sz w:val="18"/>
          <w:szCs w:val="18"/>
        </w:rPr>
      </w:pPr>
      <w:r w:rsidRPr="00CA6334">
        <w:rPr>
          <w:sz w:val="18"/>
          <w:szCs w:val="18"/>
        </w:rPr>
        <w:t>2.4. К отношениям между Покупателем и Продавцом применяются положения ГК РФ о розничной купле-продаже (§ 2 глава 30), а также Закон РФ «О защите прав потребителей» от 07.02.1992 № 2300-1 и иные правовые акты, принятые в соответствии с ними.</w:t>
      </w:r>
    </w:p>
    <w:p w14:paraId="42D2C89A" w14:textId="77777777" w:rsidR="001E045C" w:rsidRPr="00CA6334" w:rsidRDefault="001E045C" w:rsidP="001E045C">
      <w:pPr>
        <w:rPr>
          <w:sz w:val="18"/>
          <w:szCs w:val="18"/>
        </w:rPr>
      </w:pPr>
      <w:r w:rsidRPr="00CA6334">
        <w:rPr>
          <w:sz w:val="18"/>
          <w:szCs w:val="18"/>
        </w:rPr>
        <w:t>2.5. Продавец оставляет за собой право вносить изменения и/или дополнения в условия настоящего Договора, в связи с чем, Покупатель обязуется регулярно отслеживать изменения/дополнения условий настоящего Договора, размещенного в разделе «Публичная оферта». Продолжение пользования сервисами Сайта Покупателем после внесения Продавцом изменений/дополнений в настоящий Договор означает безусловное и полное принятие и согласие Покупателя с такими изменениями/дополнениями.</w:t>
      </w:r>
    </w:p>
    <w:p w14:paraId="2B6695B6" w14:textId="77777777" w:rsidR="001E045C" w:rsidRPr="00CA6334" w:rsidRDefault="001E045C" w:rsidP="001E045C">
      <w:pPr>
        <w:rPr>
          <w:sz w:val="18"/>
          <w:szCs w:val="18"/>
        </w:rPr>
      </w:pPr>
      <w:r w:rsidRPr="00CA6334">
        <w:rPr>
          <w:sz w:val="18"/>
          <w:szCs w:val="18"/>
        </w:rPr>
        <w:t>2.6. Покупатель соглашается с условиями настоящего Договора нажатием кнопки «Оформить заказ» на последнем этапе оформления Заказа на Сайте.</w:t>
      </w:r>
    </w:p>
    <w:p w14:paraId="198A31D3" w14:textId="77777777" w:rsidR="001E045C" w:rsidRPr="00CA6334" w:rsidRDefault="001E045C" w:rsidP="001E045C">
      <w:pPr>
        <w:rPr>
          <w:sz w:val="18"/>
          <w:szCs w:val="18"/>
        </w:rPr>
      </w:pPr>
      <w:r w:rsidRPr="00CA6334">
        <w:rPr>
          <w:sz w:val="18"/>
          <w:szCs w:val="18"/>
        </w:rPr>
        <w:t>3. РЕГИСТРАЦИЯ НА САЙТЕ</w:t>
      </w:r>
    </w:p>
    <w:p w14:paraId="65A622CC" w14:textId="77777777" w:rsidR="001E045C" w:rsidRDefault="001E045C" w:rsidP="001E045C">
      <w:pPr>
        <w:rPr>
          <w:sz w:val="18"/>
          <w:szCs w:val="18"/>
        </w:rPr>
      </w:pPr>
      <w:r w:rsidRPr="00CA6334">
        <w:rPr>
          <w:sz w:val="18"/>
          <w:szCs w:val="18"/>
        </w:rPr>
        <w:lastRenderedPageBreak/>
        <w:t>3.1. Для доступа в Личный кабинет, Покупателю необходимо зарегистрироваться на Сайте.</w:t>
      </w:r>
    </w:p>
    <w:p w14:paraId="708264B9" w14:textId="77777777" w:rsidR="00214E13" w:rsidRPr="00CA6334" w:rsidRDefault="00214E13" w:rsidP="001E045C">
      <w:pPr>
        <w:rPr>
          <w:sz w:val="18"/>
          <w:szCs w:val="18"/>
        </w:rPr>
      </w:pPr>
    </w:p>
    <w:p w14:paraId="3191E053" w14:textId="77777777" w:rsidR="001E045C" w:rsidRPr="00CA6334" w:rsidRDefault="001E045C" w:rsidP="001E045C">
      <w:pPr>
        <w:rPr>
          <w:sz w:val="18"/>
          <w:szCs w:val="18"/>
        </w:rPr>
      </w:pPr>
      <w:r w:rsidRPr="00CA6334">
        <w:rPr>
          <w:sz w:val="18"/>
          <w:szCs w:val="18"/>
        </w:rPr>
        <w:t>3.2. Продавец не несет ответственности за точность и правильность информации, предоставляемой Покупателем при регистрации.</w:t>
      </w:r>
    </w:p>
    <w:p w14:paraId="44579F6D" w14:textId="77777777" w:rsidR="001E045C" w:rsidRPr="00CA6334" w:rsidRDefault="001E045C" w:rsidP="001E045C">
      <w:pPr>
        <w:rPr>
          <w:sz w:val="18"/>
          <w:szCs w:val="18"/>
        </w:rPr>
      </w:pPr>
      <w:r w:rsidRPr="00CA6334">
        <w:rPr>
          <w:sz w:val="18"/>
          <w:szCs w:val="18"/>
        </w:rPr>
        <w:t>3.3. Покупатель имеет право редактировать регистрационную информацию о себе. Продавец либо Оператор не изменяет и не редактирует регистрационную информацию о Покупателе без согласия последнего. Продавец обязуется не сообщать данные Покупателя, указанные при регистрации на сайте Интернет-магазина и при оформлении Заказа, лицам, не имеющим отношения к исполнению Заказа. После завершения процесса регистрации на Сайте Покупателю присваиваются имя пользователя и пароль.</w:t>
      </w:r>
    </w:p>
    <w:p w14:paraId="708BF92D" w14:textId="77777777" w:rsidR="001E045C" w:rsidRPr="00CA6334" w:rsidRDefault="001E045C" w:rsidP="001E045C">
      <w:pPr>
        <w:rPr>
          <w:sz w:val="18"/>
          <w:szCs w:val="18"/>
        </w:rPr>
      </w:pPr>
      <w:r w:rsidRPr="00CA6334">
        <w:rPr>
          <w:sz w:val="18"/>
          <w:szCs w:val="18"/>
        </w:rPr>
        <w:t>3.4. Покупатель обязуется не сообщать третьим лицам логин и пароль, указанные при регистрации. В случае возникновения у Покупателя подозрений относительно безопасности его логина и пароля или возможности их несанкционированного использования третьими лицами, Покупатель обязуется незамедлительно уведомить об этом Продавца, направив электронное письмо через форму обратной связи «Напиши нам».</w:t>
      </w:r>
    </w:p>
    <w:p w14:paraId="44E338B8" w14:textId="77777777" w:rsidR="001E045C" w:rsidRPr="00CA6334" w:rsidRDefault="001E045C" w:rsidP="001E045C">
      <w:pPr>
        <w:rPr>
          <w:sz w:val="18"/>
          <w:szCs w:val="18"/>
        </w:rPr>
      </w:pPr>
      <w:r w:rsidRPr="00CA6334">
        <w:rPr>
          <w:sz w:val="18"/>
          <w:szCs w:val="18"/>
        </w:rPr>
        <w:t>3.5. Продавец вправе заблокировать аккаунт Покупателя, в случае если при регистрации или в дальнейшем при изменении регистрационных сведений Покупатель указывает несуществующие контактные данные.</w:t>
      </w:r>
    </w:p>
    <w:p w14:paraId="5C03D0F8" w14:textId="77777777" w:rsidR="001E045C" w:rsidRPr="00CA6334" w:rsidRDefault="001E045C" w:rsidP="001E045C">
      <w:pPr>
        <w:rPr>
          <w:sz w:val="18"/>
          <w:szCs w:val="18"/>
        </w:rPr>
      </w:pPr>
      <w:r w:rsidRPr="00CA6334">
        <w:rPr>
          <w:sz w:val="18"/>
          <w:szCs w:val="18"/>
        </w:rPr>
        <w:t>4. ОФОРМЛЕНИЕ И СРОКИ ВЫПОЛНЕНИЯ ЗАКАЗА</w:t>
      </w:r>
    </w:p>
    <w:p w14:paraId="1974AA0A" w14:textId="77777777" w:rsidR="001E045C" w:rsidRPr="00CA6334" w:rsidRDefault="001E045C" w:rsidP="001E045C">
      <w:pPr>
        <w:rPr>
          <w:sz w:val="18"/>
          <w:szCs w:val="18"/>
        </w:rPr>
      </w:pPr>
      <w:r w:rsidRPr="00CA6334">
        <w:rPr>
          <w:sz w:val="18"/>
          <w:szCs w:val="18"/>
        </w:rPr>
        <w:t>4.1. Заказ оформляется Покупателем самостоятельно на Сайте, либо по телефонам, указанным на Сайте.</w:t>
      </w:r>
    </w:p>
    <w:p w14:paraId="2BAC0359" w14:textId="77777777" w:rsidR="001E045C" w:rsidRPr="00CA6334" w:rsidRDefault="001E045C" w:rsidP="001E045C">
      <w:pPr>
        <w:rPr>
          <w:sz w:val="18"/>
          <w:szCs w:val="18"/>
        </w:rPr>
      </w:pPr>
      <w:r w:rsidRPr="00CA6334">
        <w:rPr>
          <w:sz w:val="18"/>
          <w:szCs w:val="18"/>
        </w:rPr>
        <w:t>4.2. При оформлении Заказа Покупатель должен указать следующую информацию:</w:t>
      </w:r>
    </w:p>
    <w:p w14:paraId="01092C47" w14:textId="77777777" w:rsidR="001E045C" w:rsidRPr="00CA6334" w:rsidRDefault="001E045C" w:rsidP="001E045C">
      <w:pPr>
        <w:rPr>
          <w:sz w:val="18"/>
          <w:szCs w:val="18"/>
        </w:rPr>
      </w:pPr>
      <w:r w:rsidRPr="00CA6334">
        <w:rPr>
          <w:sz w:val="18"/>
          <w:szCs w:val="18"/>
        </w:rPr>
        <w:t xml:space="preserve">— </w:t>
      </w:r>
      <w:proofErr w:type="spellStart"/>
      <w:r w:rsidRPr="00CA6334">
        <w:rPr>
          <w:sz w:val="18"/>
          <w:szCs w:val="18"/>
        </w:rPr>
        <w:t>фио</w:t>
      </w:r>
      <w:proofErr w:type="spellEnd"/>
      <w:r w:rsidRPr="00CA6334">
        <w:rPr>
          <w:sz w:val="18"/>
          <w:szCs w:val="18"/>
        </w:rPr>
        <w:t>;</w:t>
      </w:r>
    </w:p>
    <w:p w14:paraId="57F44315" w14:textId="77777777" w:rsidR="001E045C" w:rsidRPr="00CA6334" w:rsidRDefault="001E045C" w:rsidP="001E045C">
      <w:pPr>
        <w:rPr>
          <w:sz w:val="18"/>
          <w:szCs w:val="18"/>
        </w:rPr>
      </w:pPr>
      <w:r w:rsidRPr="00CA6334">
        <w:rPr>
          <w:sz w:val="18"/>
          <w:szCs w:val="18"/>
        </w:rPr>
        <w:t>— адрес электронной почты;</w:t>
      </w:r>
    </w:p>
    <w:p w14:paraId="50BE6BAC" w14:textId="77777777" w:rsidR="001E045C" w:rsidRPr="00CA6334" w:rsidRDefault="001E045C" w:rsidP="001E045C">
      <w:pPr>
        <w:rPr>
          <w:sz w:val="18"/>
          <w:szCs w:val="18"/>
        </w:rPr>
      </w:pPr>
      <w:r w:rsidRPr="00CA6334">
        <w:rPr>
          <w:sz w:val="18"/>
          <w:szCs w:val="18"/>
        </w:rPr>
        <w:t>— контактный телефон.</w:t>
      </w:r>
    </w:p>
    <w:p w14:paraId="34359222" w14:textId="77777777" w:rsidR="001E045C" w:rsidRPr="00CA6334" w:rsidRDefault="001E045C" w:rsidP="001E045C">
      <w:pPr>
        <w:rPr>
          <w:sz w:val="18"/>
          <w:szCs w:val="18"/>
        </w:rPr>
      </w:pPr>
      <w:r w:rsidRPr="00CA6334">
        <w:rPr>
          <w:sz w:val="18"/>
          <w:szCs w:val="18"/>
        </w:rPr>
        <w:t>по требованию Продавца иную информацию, необходимую для исполнения обязательств Продавца перед Покупателем.</w:t>
      </w:r>
    </w:p>
    <w:p w14:paraId="0633E45E" w14:textId="77777777" w:rsidR="001E045C" w:rsidRPr="00CA6334" w:rsidRDefault="001E045C" w:rsidP="001E045C">
      <w:pPr>
        <w:rPr>
          <w:sz w:val="18"/>
          <w:szCs w:val="18"/>
        </w:rPr>
      </w:pPr>
      <w:r w:rsidRPr="00CA6334">
        <w:rPr>
          <w:sz w:val="18"/>
          <w:szCs w:val="18"/>
        </w:rPr>
        <w:t>4.3. Продавец и Оператор не несут ответственности за содержание и достоверность информации, предоставленной Покупателем при оформлении Заказа. Покупатель самостоятельно несёт ответственность за достоверность предоставленной информации при оформлении Заказа.</w:t>
      </w:r>
    </w:p>
    <w:p w14:paraId="0FCC9E9A" w14:textId="77777777" w:rsidR="001E045C" w:rsidRPr="00CA6334" w:rsidRDefault="001E045C" w:rsidP="001E045C">
      <w:pPr>
        <w:rPr>
          <w:sz w:val="18"/>
          <w:szCs w:val="18"/>
        </w:rPr>
      </w:pPr>
      <w:r w:rsidRPr="00CA6334">
        <w:rPr>
          <w:sz w:val="18"/>
          <w:szCs w:val="18"/>
        </w:rPr>
        <w:t>4.4. После оформления заказа Покупателю предоставляется информация об ожидаемой дате передачи Заказа в Службу доставки. Эта дата означает срок, в который Продавец обязуется передать Заказ Покупателя в Службу доставки. Указанная дата зависит от времени, необходимого на обработку Заказа, наличия заказанных Товаров на складе Продавца.</w:t>
      </w:r>
    </w:p>
    <w:p w14:paraId="37ED331E" w14:textId="77777777" w:rsidR="001E045C" w:rsidRPr="00CA6334" w:rsidRDefault="001E045C" w:rsidP="001E045C">
      <w:pPr>
        <w:rPr>
          <w:sz w:val="18"/>
          <w:szCs w:val="18"/>
        </w:rPr>
      </w:pPr>
      <w:r w:rsidRPr="00CA6334">
        <w:rPr>
          <w:sz w:val="18"/>
          <w:szCs w:val="18"/>
        </w:rPr>
        <w:t>4.5. Если Покупателем оформлен Заказ на несколько позиций Товара и на складе у Продавца отсутствует необходимое количество заказанного Товара, Продавец информирует об этом Покупателя посредством контактного телефона, указанного последним при регистрации на сайте. Покупатель вправе согласиться принять Товар в количестве, имеющемся в наличии у Продавца и аннулировать данную позицию Товара из Заказа либо принять Заказ в сроки, согласованные с Продавцом.</w:t>
      </w:r>
    </w:p>
    <w:p w14:paraId="21CED014" w14:textId="77777777" w:rsidR="001E045C" w:rsidRPr="00CA6334" w:rsidRDefault="001E045C" w:rsidP="001E045C">
      <w:pPr>
        <w:rPr>
          <w:sz w:val="18"/>
          <w:szCs w:val="18"/>
        </w:rPr>
      </w:pPr>
      <w:r w:rsidRPr="00CA6334">
        <w:rPr>
          <w:sz w:val="18"/>
          <w:szCs w:val="18"/>
        </w:rPr>
        <w:t>4.6. Продавец вправе аннулировать Заказы Покупателя, содержащие Товары, от которых ранее Покупатель отказался 2 и более раз, указав причины, не связанные с наличием недостатков в этих Товарах.</w:t>
      </w:r>
    </w:p>
    <w:p w14:paraId="33F74E1F" w14:textId="59B1B86B" w:rsidR="001E045C" w:rsidRPr="00CA6334" w:rsidRDefault="007C1C9D" w:rsidP="001E045C">
      <w:pPr>
        <w:rPr>
          <w:sz w:val="18"/>
          <w:szCs w:val="18"/>
        </w:rPr>
      </w:pPr>
      <w:r>
        <w:rPr>
          <w:sz w:val="18"/>
          <w:szCs w:val="18"/>
        </w:rPr>
        <w:t>4.7</w:t>
      </w:r>
      <w:r w:rsidR="001E045C" w:rsidRPr="00CA6334">
        <w:rPr>
          <w:sz w:val="18"/>
          <w:szCs w:val="18"/>
        </w:rPr>
        <w:t>. Все информационные материалы, представленные на Сайте, носят справочный характер и не могут в полной мере передавать достоверную информацию об определенных свойствах и характеристиках Товара, включая цвета, размеры и формы. В случае возникновения у Покупателя вопросов, касающихся свойств и характеристик Товара, перед оформлением Заказа ему необходимо обратиться за консультацией к Оператору по телефонам, указанным на Сайте.</w:t>
      </w:r>
    </w:p>
    <w:p w14:paraId="317CC7EA" w14:textId="281DA395" w:rsidR="001E045C" w:rsidRPr="00CA6334" w:rsidRDefault="001E045C" w:rsidP="001E045C">
      <w:pPr>
        <w:rPr>
          <w:sz w:val="18"/>
          <w:szCs w:val="18"/>
        </w:rPr>
      </w:pPr>
      <w:r w:rsidRPr="00CA6334">
        <w:rPr>
          <w:sz w:val="18"/>
          <w:szCs w:val="18"/>
        </w:rPr>
        <w:t>4</w:t>
      </w:r>
      <w:r w:rsidR="007C1C9D">
        <w:rPr>
          <w:sz w:val="18"/>
          <w:szCs w:val="18"/>
        </w:rPr>
        <w:t>.8</w:t>
      </w:r>
      <w:r w:rsidRPr="00CA6334">
        <w:rPr>
          <w:sz w:val="18"/>
          <w:szCs w:val="18"/>
        </w:rPr>
        <w:t>. В случае отсутствия заказанных Товаров на складе Продавца, в том числе по причинам, не зависящим от Продавца, Продавец вправе аннулировать указанный Товар из Заказа Покупателя и уведомить об этом Покупателя посредством контактного телефона или электронной почты, указанной последним при регистрации на сайте.</w:t>
      </w:r>
    </w:p>
    <w:p w14:paraId="1B0E2EE2" w14:textId="77777777" w:rsidR="001E045C" w:rsidRPr="00CA6334" w:rsidRDefault="001E045C" w:rsidP="001E045C">
      <w:pPr>
        <w:rPr>
          <w:sz w:val="18"/>
          <w:szCs w:val="18"/>
        </w:rPr>
      </w:pPr>
      <w:r w:rsidRPr="00CA6334">
        <w:rPr>
          <w:sz w:val="18"/>
          <w:szCs w:val="18"/>
        </w:rPr>
        <w:t>5. ДОСТАВКА</w:t>
      </w:r>
    </w:p>
    <w:p w14:paraId="0A294389" w14:textId="77777777" w:rsidR="001E045C" w:rsidRPr="00CA6334" w:rsidRDefault="001E045C" w:rsidP="001E045C">
      <w:pPr>
        <w:rPr>
          <w:sz w:val="18"/>
          <w:szCs w:val="18"/>
        </w:rPr>
      </w:pPr>
      <w:r w:rsidRPr="00CA6334">
        <w:rPr>
          <w:sz w:val="18"/>
          <w:szCs w:val="18"/>
        </w:rPr>
        <w:t>5.1. Способы доставки Товаров указаны на Сайте в разделе «Доставка товара».</w:t>
      </w:r>
    </w:p>
    <w:p w14:paraId="6C10916B" w14:textId="77777777" w:rsidR="001E045C" w:rsidRPr="00CA6334" w:rsidRDefault="001E045C" w:rsidP="001E045C">
      <w:pPr>
        <w:rPr>
          <w:sz w:val="18"/>
          <w:szCs w:val="18"/>
        </w:rPr>
      </w:pPr>
      <w:r w:rsidRPr="00CA6334">
        <w:rPr>
          <w:sz w:val="18"/>
          <w:szCs w:val="18"/>
        </w:rPr>
        <w:t>5.2. Доставка товара осуществляется по всей территории Российской Федерации</w:t>
      </w:r>
      <w:r w:rsidR="00E82160" w:rsidRPr="00CA6334">
        <w:rPr>
          <w:sz w:val="18"/>
          <w:szCs w:val="18"/>
        </w:rPr>
        <w:t xml:space="preserve"> и СНГ</w:t>
      </w:r>
      <w:r w:rsidRPr="00CA6334">
        <w:rPr>
          <w:sz w:val="18"/>
          <w:szCs w:val="18"/>
        </w:rPr>
        <w:t>.</w:t>
      </w:r>
    </w:p>
    <w:p w14:paraId="52A7ADFB" w14:textId="77777777" w:rsidR="001E045C" w:rsidRPr="00CA6334" w:rsidRDefault="001E045C" w:rsidP="001E045C">
      <w:pPr>
        <w:rPr>
          <w:sz w:val="18"/>
          <w:szCs w:val="18"/>
        </w:rPr>
      </w:pPr>
      <w:r w:rsidRPr="00CA6334">
        <w:rPr>
          <w:sz w:val="18"/>
          <w:szCs w:val="18"/>
        </w:rPr>
        <w:t>5.3. Продавец приложит все усилия для соблюдения согласованных сроков доставки, тем не менее, задержки в доставке возможны ввиду непредвиденных обстоятельств, произошедших не по вине Продавца. Срок исполнения Заказа зависит от наличия заказанных позиций Товара на складе Продавца и времени, необходимого на обработку Заказа Службой доставки. Срок исполнения Заказа в исключительных случаях может быть оговорен с Покупателем индивидуально в зависимости от заказанного Товара.</w:t>
      </w:r>
    </w:p>
    <w:p w14:paraId="05CA569F" w14:textId="77777777" w:rsidR="001E045C" w:rsidRPr="00CA6334" w:rsidRDefault="001E045C" w:rsidP="001E045C">
      <w:pPr>
        <w:rPr>
          <w:sz w:val="18"/>
          <w:szCs w:val="18"/>
        </w:rPr>
      </w:pPr>
      <w:r w:rsidRPr="00CA6334">
        <w:rPr>
          <w:sz w:val="18"/>
          <w:szCs w:val="18"/>
        </w:rPr>
        <w:lastRenderedPageBreak/>
        <w:t>5.4. Риск случайной гибели или случайного повреждения Товара переходит к Покупателю с момента передачи Заказа непосредственно Покупателю или уполномоченному Покупателем лицу, либо доставки Товара до выбранного Покупателем перевозчика.</w:t>
      </w:r>
    </w:p>
    <w:p w14:paraId="3E69BC79" w14:textId="4359DE48" w:rsidR="001E045C" w:rsidRPr="00CA6334" w:rsidRDefault="001E045C" w:rsidP="001E045C">
      <w:pPr>
        <w:rPr>
          <w:sz w:val="18"/>
          <w:szCs w:val="18"/>
        </w:rPr>
      </w:pPr>
      <w:r w:rsidRPr="00CA6334">
        <w:rPr>
          <w:sz w:val="18"/>
          <w:szCs w:val="18"/>
        </w:rPr>
        <w:t>5.5. Стоимость доставки каждо</w:t>
      </w:r>
      <w:r w:rsidR="00892840">
        <w:rPr>
          <w:sz w:val="18"/>
          <w:szCs w:val="18"/>
        </w:rPr>
        <w:t>го Заказа составляет</w:t>
      </w:r>
      <w:r w:rsidRPr="00CA6334">
        <w:rPr>
          <w:sz w:val="18"/>
          <w:szCs w:val="18"/>
        </w:rPr>
        <w:t xml:space="preserve"> на последнем этапе оформления Заказа на Сайте, либо согласовывается Оператором с Покупателем при оформлении Заказа по телефону.</w:t>
      </w:r>
    </w:p>
    <w:p w14:paraId="797035F6" w14:textId="77777777" w:rsidR="001E045C" w:rsidRPr="00CA6334" w:rsidRDefault="001E045C" w:rsidP="001E045C">
      <w:pPr>
        <w:rPr>
          <w:sz w:val="18"/>
          <w:szCs w:val="18"/>
        </w:rPr>
      </w:pPr>
      <w:r w:rsidRPr="00CA6334">
        <w:rPr>
          <w:sz w:val="18"/>
          <w:szCs w:val="18"/>
        </w:rPr>
        <w:t>5.6. При доставке Заказ вручается Покупателю либо лицу, указанному в качестве Получателя Заказа. При невозможности получения Заказа, оформленного за наличный расчет, указанными выше лицами, Заказ вручается лицу, готовому предоставить сведения о заказе (номер отправления и/или ФИО Получателя), а также оплатить стоимость Заказа в полном объеме лицу, осуществляющему доставку Заказа.</w:t>
      </w:r>
    </w:p>
    <w:p w14:paraId="60D30D8F" w14:textId="77777777" w:rsidR="001E045C" w:rsidRPr="00CA6334" w:rsidRDefault="001E045C" w:rsidP="001E045C">
      <w:pPr>
        <w:rPr>
          <w:sz w:val="18"/>
          <w:szCs w:val="18"/>
        </w:rPr>
      </w:pPr>
      <w:r w:rsidRPr="00CA6334">
        <w:rPr>
          <w:sz w:val="18"/>
          <w:szCs w:val="18"/>
        </w:rPr>
        <w:t>5.7. Во избежание случаев мошенничества, а также для выполнения взятых на себя обязательств в пункте 5.6 настоящей оферты, при вручении предоплаченного Заказа лицо, осуществляющее доставку Заказа, вправе затребовать документ, удостоверяющий личность Получателя, а также указать тип и номер предоставленного Получателем документа на квитанции к Заказу. Продавец гарантирует конфиденциальность и защиту персональной информации Получателя.</w:t>
      </w:r>
    </w:p>
    <w:p w14:paraId="1BBC1612" w14:textId="77777777" w:rsidR="001E045C" w:rsidRPr="00CA6334" w:rsidRDefault="001E045C" w:rsidP="001E045C">
      <w:pPr>
        <w:rPr>
          <w:sz w:val="18"/>
          <w:szCs w:val="18"/>
        </w:rPr>
      </w:pPr>
      <w:r w:rsidRPr="00CA6334">
        <w:rPr>
          <w:sz w:val="18"/>
          <w:szCs w:val="18"/>
        </w:rPr>
        <w:t>5.8. При передаче Заказа Покупатель должен проверить внешний вид и упаковку Заказа, количество Товара в Заказе, комплектность и ассортимент и подписать документ, подтверждающий получение Заказа. Сотрудник Продавца, осуществляющий выдачу Товара, не является техническим специалистом, не дает квалифицированных консультаций по принципам функционирования и работе изделия. После проставления подписи Покупателя в документе, подтверждающем получение Заказа, Продавец вправе отказать Покупателю в удовлетворении претензий к внешнему виду и упаковке Заказа, количеству Товара в Заказе, комплектности и ассортименту.</w:t>
      </w:r>
    </w:p>
    <w:p w14:paraId="19A77254" w14:textId="77777777" w:rsidR="001E045C" w:rsidRPr="00CA6334" w:rsidRDefault="001E045C" w:rsidP="001E045C">
      <w:pPr>
        <w:rPr>
          <w:sz w:val="18"/>
          <w:szCs w:val="18"/>
        </w:rPr>
      </w:pPr>
      <w:r w:rsidRPr="00CA6334">
        <w:rPr>
          <w:sz w:val="18"/>
          <w:szCs w:val="18"/>
        </w:rPr>
        <w:t>5.9. Если Доставка не была осуществлена по вине Покупателя, то Продавец вправе потребовать за повторную Доставку дополнительную плату.</w:t>
      </w:r>
    </w:p>
    <w:p w14:paraId="47D9C66C" w14:textId="77777777" w:rsidR="001E045C" w:rsidRPr="00CA6334" w:rsidRDefault="001E045C" w:rsidP="001E045C">
      <w:pPr>
        <w:rPr>
          <w:sz w:val="18"/>
          <w:szCs w:val="18"/>
        </w:rPr>
      </w:pPr>
      <w:r w:rsidRPr="00CA6334">
        <w:rPr>
          <w:sz w:val="18"/>
          <w:szCs w:val="18"/>
        </w:rPr>
        <w:t>6. ОПЛАТА ТОВАРА</w:t>
      </w:r>
    </w:p>
    <w:p w14:paraId="089E0923" w14:textId="77777777" w:rsidR="001E045C" w:rsidRPr="00CA6334" w:rsidRDefault="001E045C" w:rsidP="001E045C">
      <w:pPr>
        <w:rPr>
          <w:sz w:val="18"/>
          <w:szCs w:val="18"/>
        </w:rPr>
      </w:pPr>
      <w:r w:rsidRPr="00CA6334">
        <w:rPr>
          <w:sz w:val="18"/>
          <w:szCs w:val="18"/>
        </w:rPr>
        <w:t>6.1. Цена на каждую позицию Товара отображена на Сайте. Цена Товара может быть изменена Продавцом в одностороннем порядке.</w:t>
      </w:r>
    </w:p>
    <w:p w14:paraId="31D12668" w14:textId="77777777" w:rsidR="001E045C" w:rsidRPr="00CA6334" w:rsidRDefault="001E045C" w:rsidP="001E045C">
      <w:pPr>
        <w:rPr>
          <w:sz w:val="18"/>
          <w:szCs w:val="18"/>
        </w:rPr>
      </w:pPr>
      <w:r w:rsidRPr="00CA6334">
        <w:rPr>
          <w:sz w:val="18"/>
          <w:szCs w:val="18"/>
        </w:rPr>
        <w:t>6.2. В случае неверного указания цены заказанного Покупателем Товара, Продавец при первой возможности информирует об этом Покупателя для подтверждения Заказа по исправленной цене либо аннулирования Заказа. При невозможности связаться с Покупателем данный Заказ считается аннулированным. Если Заказ был оплачен, Продавец возвращает Покупателю оплаченную за Заказ сумму способом, которым изначально была произведена предоплата.</w:t>
      </w:r>
    </w:p>
    <w:p w14:paraId="3FBB4171" w14:textId="77777777" w:rsidR="001E045C" w:rsidRPr="00CA6334" w:rsidRDefault="001E045C" w:rsidP="001E045C">
      <w:pPr>
        <w:rPr>
          <w:sz w:val="18"/>
          <w:szCs w:val="18"/>
        </w:rPr>
      </w:pPr>
      <w:r w:rsidRPr="00CA6334">
        <w:rPr>
          <w:sz w:val="18"/>
          <w:szCs w:val="18"/>
        </w:rPr>
        <w:t>6.3. Способы оплаты Товара указываются на Сайте в разделе «Способы оплаты».</w:t>
      </w:r>
    </w:p>
    <w:p w14:paraId="0DCA67D7" w14:textId="77777777" w:rsidR="001E045C" w:rsidRPr="00CA6334" w:rsidRDefault="001E045C" w:rsidP="001E045C">
      <w:pPr>
        <w:rPr>
          <w:sz w:val="18"/>
          <w:szCs w:val="18"/>
        </w:rPr>
      </w:pPr>
      <w:r w:rsidRPr="00CA6334">
        <w:rPr>
          <w:sz w:val="18"/>
          <w:szCs w:val="18"/>
        </w:rPr>
        <w:t>7. СКИДКИ И БОНУСЫ</w:t>
      </w:r>
    </w:p>
    <w:p w14:paraId="28FE6A24" w14:textId="77777777" w:rsidR="001E045C" w:rsidRPr="00CA6334" w:rsidRDefault="001E045C" w:rsidP="001E045C">
      <w:pPr>
        <w:rPr>
          <w:sz w:val="18"/>
          <w:szCs w:val="18"/>
        </w:rPr>
      </w:pPr>
      <w:r w:rsidRPr="00CA6334">
        <w:rPr>
          <w:sz w:val="18"/>
          <w:szCs w:val="18"/>
        </w:rPr>
        <w:t>7.1. Продавец вправе предоставлять Покупателю скидки на Товар и устанавливать программу бонусов. Виды скидок, бонусов, порядок и условия начисления указываются на Сайте и могут изменяться Продавцом в одностороннем порядке.</w:t>
      </w:r>
    </w:p>
    <w:p w14:paraId="433AA20C" w14:textId="1A38FE57" w:rsidR="001E045C" w:rsidRPr="00CA6334" w:rsidRDefault="001E045C" w:rsidP="001E045C">
      <w:pPr>
        <w:rPr>
          <w:sz w:val="18"/>
          <w:szCs w:val="18"/>
        </w:rPr>
      </w:pPr>
      <w:r w:rsidRPr="00CA6334">
        <w:rPr>
          <w:sz w:val="18"/>
          <w:szCs w:val="18"/>
        </w:rPr>
        <w:t>7.2. Продавец вправе устанавливать скидки</w:t>
      </w:r>
      <w:r w:rsidR="00DE6897">
        <w:rPr>
          <w:sz w:val="18"/>
          <w:szCs w:val="18"/>
        </w:rPr>
        <w:t xml:space="preserve"> в целях продвижения</w:t>
      </w:r>
      <w:r w:rsidRPr="00CA6334">
        <w:rPr>
          <w:sz w:val="18"/>
          <w:szCs w:val="18"/>
        </w:rPr>
        <w:t xml:space="preserve"> Товара, проводить рекламные акции. При этом Продавец может ограничивать условия действия скидок.</w:t>
      </w:r>
    </w:p>
    <w:p w14:paraId="3B677E53" w14:textId="77777777" w:rsidR="001E045C" w:rsidRPr="00CA6334" w:rsidRDefault="001E045C" w:rsidP="001E045C">
      <w:pPr>
        <w:rPr>
          <w:sz w:val="18"/>
          <w:szCs w:val="18"/>
        </w:rPr>
      </w:pPr>
      <w:r w:rsidRPr="00CA6334">
        <w:rPr>
          <w:sz w:val="18"/>
          <w:szCs w:val="18"/>
        </w:rPr>
        <w:t>7.3. При проведении маркетинговых мероприятий, Продавец может вложить в Заказ с согласия Покупателя какой-либо Товар за счет Продавца, при этом доставка указанных вложений осуществляется за счет Покупателя. Чтобы отказаться от вложения, Покупателю необходимо обратиться к Продавцу через форму обратной связи или по телефону.</w:t>
      </w:r>
    </w:p>
    <w:p w14:paraId="0C661970" w14:textId="77777777" w:rsidR="001E045C" w:rsidRPr="00CA6334" w:rsidRDefault="001E045C" w:rsidP="001E045C">
      <w:pPr>
        <w:rPr>
          <w:sz w:val="18"/>
          <w:szCs w:val="18"/>
        </w:rPr>
      </w:pPr>
      <w:r w:rsidRPr="00CA6334">
        <w:rPr>
          <w:sz w:val="18"/>
          <w:szCs w:val="18"/>
        </w:rPr>
        <w:t>7.4. Если Покупатель участвует в проводимой Продавцом акции, то он обязан неукоснительно выполнять ее условия, указанные на Сайте Продавца. В случае нарушения условий акция перестает действовать в отношении приобретаемого Покупателем Товара.</w:t>
      </w:r>
    </w:p>
    <w:p w14:paraId="43EA84A6" w14:textId="77777777" w:rsidR="001E045C" w:rsidRPr="00CA6334" w:rsidRDefault="001E045C" w:rsidP="001E045C">
      <w:pPr>
        <w:rPr>
          <w:sz w:val="18"/>
          <w:szCs w:val="18"/>
        </w:rPr>
      </w:pPr>
      <w:r w:rsidRPr="00CA6334">
        <w:rPr>
          <w:sz w:val="18"/>
          <w:szCs w:val="18"/>
        </w:rPr>
        <w:t>8. ВОЗВРАТ ТОВАРА</w:t>
      </w:r>
    </w:p>
    <w:p w14:paraId="16EFBF88" w14:textId="77777777" w:rsidR="001E045C" w:rsidRPr="00CA6334" w:rsidRDefault="001E045C" w:rsidP="001E045C">
      <w:pPr>
        <w:rPr>
          <w:sz w:val="18"/>
          <w:szCs w:val="18"/>
        </w:rPr>
      </w:pPr>
      <w:r w:rsidRPr="00CA6334">
        <w:rPr>
          <w:sz w:val="18"/>
          <w:szCs w:val="18"/>
        </w:rPr>
        <w:t>8.1. Возврат товара надлежащего качества.</w:t>
      </w:r>
    </w:p>
    <w:p w14:paraId="0693751D" w14:textId="61A72B95" w:rsidR="001E045C" w:rsidRPr="00CA6334" w:rsidRDefault="001E045C" w:rsidP="001E045C">
      <w:pPr>
        <w:rPr>
          <w:sz w:val="18"/>
          <w:szCs w:val="18"/>
        </w:rPr>
      </w:pPr>
      <w:r w:rsidRPr="00CA6334">
        <w:rPr>
          <w:sz w:val="18"/>
          <w:szCs w:val="18"/>
        </w:rPr>
        <w:t>8.1.1. Покупатель вправе отказаться от Товара в любое время до его передачи, а после</w:t>
      </w:r>
      <w:r w:rsidR="007C1C9D">
        <w:rPr>
          <w:sz w:val="18"/>
          <w:szCs w:val="18"/>
        </w:rPr>
        <w:t xml:space="preserve"> передачи Товара - в течение 14 (Четырнадцати</w:t>
      </w:r>
      <w:r w:rsidRPr="00CA6334">
        <w:rPr>
          <w:sz w:val="18"/>
          <w:szCs w:val="18"/>
        </w:rPr>
        <w:t>) дней, не считая дня покупки. Возврат Товара надлежащего качества возможен в случае, если сохранены его товарный вид, потребительские свойства (Товар не был в употреблении, сохранены его потребительские свойства, товарный вид, упаковка, полная комплектация, пломбы, ярлыки), а также документ, подтверждающий факт и условия покупки указанного товара. Отсутствие у Покупателя документа, подтверждающего факт и условия покупки товара, не лишает его возможности ссылаться на другие доказательства приобретения товара у данного продавца.</w:t>
      </w:r>
    </w:p>
    <w:p w14:paraId="62008F8F" w14:textId="22F2294B" w:rsidR="001E045C" w:rsidRPr="00CA6334" w:rsidRDefault="001E045C" w:rsidP="001E045C">
      <w:pPr>
        <w:rPr>
          <w:sz w:val="18"/>
          <w:szCs w:val="18"/>
        </w:rPr>
      </w:pPr>
      <w:r w:rsidRPr="00CA6334">
        <w:rPr>
          <w:sz w:val="18"/>
          <w:szCs w:val="18"/>
        </w:rPr>
        <w:t xml:space="preserve">8.1.2. Обмену и возврату не подлежат товары надлежащего качества из Перечня, утверждённого </w:t>
      </w:r>
      <w:proofErr w:type="gramStart"/>
      <w:r w:rsidRPr="00CA6334">
        <w:rPr>
          <w:sz w:val="18"/>
          <w:szCs w:val="18"/>
        </w:rPr>
        <w:t xml:space="preserve">постановлением </w:t>
      </w:r>
      <w:r w:rsidR="00892840">
        <w:rPr>
          <w:sz w:val="18"/>
          <w:szCs w:val="18"/>
        </w:rPr>
        <w:t xml:space="preserve"> </w:t>
      </w:r>
      <w:r w:rsidRPr="00CA6334">
        <w:rPr>
          <w:sz w:val="18"/>
          <w:szCs w:val="18"/>
        </w:rPr>
        <w:t>Правительства</w:t>
      </w:r>
      <w:proofErr w:type="gramEnd"/>
      <w:r w:rsidRPr="00CA6334">
        <w:rPr>
          <w:sz w:val="18"/>
          <w:szCs w:val="18"/>
        </w:rPr>
        <w:t xml:space="preserve"> РФ от 19 января 1998 г. N 55.</w:t>
      </w:r>
    </w:p>
    <w:p w14:paraId="4A90395D" w14:textId="3FC27AEA" w:rsidR="001E045C" w:rsidRPr="00CA6334" w:rsidRDefault="001E045C" w:rsidP="001E045C">
      <w:pPr>
        <w:rPr>
          <w:sz w:val="18"/>
          <w:szCs w:val="18"/>
        </w:rPr>
      </w:pPr>
      <w:r w:rsidRPr="00CA6334">
        <w:rPr>
          <w:sz w:val="18"/>
          <w:szCs w:val="18"/>
        </w:rPr>
        <w:t xml:space="preserve">8.1.3. </w:t>
      </w:r>
      <w:r w:rsidR="00892840" w:rsidRPr="00892840">
        <w:rPr>
          <w:sz w:val="18"/>
          <w:szCs w:val="18"/>
        </w:rPr>
        <w:t>1.</w:t>
      </w:r>
      <w:r w:rsidR="00892840" w:rsidRPr="00892840">
        <w:rPr>
          <w:sz w:val="18"/>
          <w:szCs w:val="18"/>
        </w:rPr>
        <w:tab/>
        <w:t>Для возврата или обмена клиенту необходимо приехать на склад с товаром</w:t>
      </w:r>
    </w:p>
    <w:p w14:paraId="19F58B84" w14:textId="77777777" w:rsidR="001E045C" w:rsidRPr="00CA6334" w:rsidRDefault="001E045C" w:rsidP="001E045C">
      <w:pPr>
        <w:rPr>
          <w:sz w:val="18"/>
          <w:szCs w:val="18"/>
        </w:rPr>
      </w:pPr>
      <w:r w:rsidRPr="00CA6334">
        <w:rPr>
          <w:sz w:val="18"/>
          <w:szCs w:val="18"/>
        </w:rPr>
        <w:lastRenderedPageBreak/>
        <w:t>8.1.4. При отказе Покупателя от Товара согласно п. 8.1.1.1 настоящего Договора Покупатель обязуется возместить Продавцу все расходы на доставку возвращенного Товара.</w:t>
      </w:r>
    </w:p>
    <w:p w14:paraId="7BF5FB8D" w14:textId="77777777" w:rsidR="001E045C" w:rsidRPr="00CA6334" w:rsidRDefault="001E045C" w:rsidP="001E045C">
      <w:pPr>
        <w:rPr>
          <w:sz w:val="18"/>
          <w:szCs w:val="18"/>
        </w:rPr>
      </w:pPr>
      <w:r w:rsidRPr="00CA6334">
        <w:rPr>
          <w:sz w:val="18"/>
          <w:szCs w:val="18"/>
        </w:rPr>
        <w:t>8.1.5. В случае отмены/частичной отмены Заказа, инициированной Покупателем, возврат стоимости Товара производится с обязательным предоставлением копии документа, удостоверяющего личность Покупателя, и скан-копией заявления установленного образца.</w:t>
      </w:r>
    </w:p>
    <w:p w14:paraId="26C03DB2" w14:textId="77777777" w:rsidR="001E045C" w:rsidRPr="00CA6334" w:rsidRDefault="001E045C" w:rsidP="001E045C">
      <w:pPr>
        <w:rPr>
          <w:sz w:val="18"/>
          <w:szCs w:val="18"/>
        </w:rPr>
      </w:pPr>
      <w:r w:rsidRPr="00CA6334">
        <w:rPr>
          <w:sz w:val="18"/>
          <w:szCs w:val="18"/>
        </w:rPr>
        <w:t>8.2. Возврат товара ненадлежащего качества</w:t>
      </w:r>
    </w:p>
    <w:p w14:paraId="380B97AD" w14:textId="77777777" w:rsidR="001E045C" w:rsidRPr="00CA6334" w:rsidRDefault="001E045C" w:rsidP="001E045C">
      <w:pPr>
        <w:rPr>
          <w:sz w:val="18"/>
          <w:szCs w:val="18"/>
        </w:rPr>
      </w:pPr>
      <w:r w:rsidRPr="00CA6334">
        <w:rPr>
          <w:sz w:val="18"/>
          <w:szCs w:val="18"/>
        </w:rPr>
        <w:t>8.2.1. Покупатель вправе вернуть Товар ненадлежащего качества в течение срока гарантии изготовителю, импортеру или Продавцу и по своему выбору вправе предъявить одно из следующих требований:</w:t>
      </w:r>
    </w:p>
    <w:p w14:paraId="2FC6A2A9" w14:textId="77777777" w:rsidR="001E045C" w:rsidRPr="00CA6334" w:rsidRDefault="001E045C" w:rsidP="001E045C">
      <w:pPr>
        <w:rPr>
          <w:sz w:val="18"/>
          <w:szCs w:val="18"/>
        </w:rPr>
      </w:pPr>
      <w:r w:rsidRPr="00CA6334">
        <w:rPr>
          <w:sz w:val="18"/>
          <w:szCs w:val="18"/>
        </w:rPr>
        <w:t>потребовать замены на Товар этой же марки (этой же модели и (или) артикула);</w:t>
      </w:r>
    </w:p>
    <w:p w14:paraId="725B0CED" w14:textId="77777777" w:rsidR="001E045C" w:rsidRPr="00CA6334" w:rsidRDefault="001E045C" w:rsidP="001E045C">
      <w:pPr>
        <w:rPr>
          <w:sz w:val="18"/>
          <w:szCs w:val="18"/>
        </w:rPr>
      </w:pPr>
      <w:r w:rsidRPr="00CA6334">
        <w:rPr>
          <w:sz w:val="18"/>
          <w:szCs w:val="18"/>
        </w:rPr>
        <w:t>потребовать замены на такой же Товар другой марки (модели, артикула) с соответствующим перерасчетом покупной цены;</w:t>
      </w:r>
    </w:p>
    <w:p w14:paraId="2A0BD0A4" w14:textId="77777777" w:rsidR="001E045C" w:rsidRPr="00CA6334" w:rsidRDefault="001E045C" w:rsidP="001E045C">
      <w:pPr>
        <w:rPr>
          <w:sz w:val="18"/>
          <w:szCs w:val="18"/>
        </w:rPr>
      </w:pPr>
      <w:r w:rsidRPr="00CA6334">
        <w:rPr>
          <w:sz w:val="18"/>
          <w:szCs w:val="18"/>
        </w:rPr>
        <w:t>потребовать соразмерного уменьшения покупной цены;</w:t>
      </w:r>
    </w:p>
    <w:p w14:paraId="224FF6D3" w14:textId="77777777" w:rsidR="001E045C" w:rsidRPr="00CA6334" w:rsidRDefault="001E045C" w:rsidP="001E045C">
      <w:pPr>
        <w:rPr>
          <w:sz w:val="18"/>
          <w:szCs w:val="18"/>
        </w:rPr>
      </w:pPr>
      <w:r w:rsidRPr="00CA6334">
        <w:rPr>
          <w:sz w:val="18"/>
          <w:szCs w:val="18"/>
        </w:rPr>
        <w:t>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14:paraId="70BCCEEC" w14:textId="77777777" w:rsidR="001E045C" w:rsidRPr="00CA6334" w:rsidRDefault="001E045C" w:rsidP="001E045C">
      <w:pPr>
        <w:rPr>
          <w:sz w:val="18"/>
          <w:szCs w:val="18"/>
        </w:rPr>
      </w:pPr>
      <w:r w:rsidRPr="00CA6334">
        <w:rPr>
          <w:sz w:val="18"/>
          <w:szCs w:val="18"/>
        </w:rPr>
        <w:t>отказаться от исполнения настоящего Договора и потребовать возврата уплаченной за товар суммы.</w:t>
      </w:r>
    </w:p>
    <w:p w14:paraId="165B1E83" w14:textId="77777777" w:rsidR="001E045C" w:rsidRPr="00CA6334" w:rsidRDefault="001E045C" w:rsidP="001E045C">
      <w:pPr>
        <w:rPr>
          <w:sz w:val="18"/>
          <w:szCs w:val="18"/>
        </w:rPr>
      </w:pPr>
      <w:r w:rsidRPr="00CA6334">
        <w:rPr>
          <w:sz w:val="18"/>
          <w:szCs w:val="18"/>
        </w:rPr>
        <w:t>8.2.2. Продавец имеет право провести проверку качества Товара. Сроки проведения проверки качества устанавливаются, исходя из сроков, установленных Законом «О защите прав потребителей» от 07.02.1992 г. № 2300 -1 для удовлетворения требований, предъявляемых Покупателем. В случае спора о причинах возникновения недостатков Товара Продавец обязан провести экспертизу Товара за свой счет.</w:t>
      </w:r>
    </w:p>
    <w:p w14:paraId="40AE34EC" w14:textId="77777777" w:rsidR="001E045C" w:rsidRPr="00CA6334" w:rsidRDefault="001E045C" w:rsidP="001E045C">
      <w:pPr>
        <w:rPr>
          <w:sz w:val="18"/>
          <w:szCs w:val="18"/>
        </w:rPr>
      </w:pPr>
      <w:r w:rsidRPr="00CA6334">
        <w:rPr>
          <w:sz w:val="18"/>
          <w:szCs w:val="18"/>
        </w:rPr>
        <w:t>8.2.3. По результатам проверки качества или проведения экспертизы, в случае если будет доказано, что за данный недостаток отвечает Продавец, требование Покупателя подлежит удовлетворению.</w:t>
      </w:r>
    </w:p>
    <w:p w14:paraId="76311773" w14:textId="77777777" w:rsidR="001E045C" w:rsidRPr="00CA6334" w:rsidRDefault="001E045C" w:rsidP="001E045C">
      <w:pPr>
        <w:rPr>
          <w:sz w:val="18"/>
          <w:szCs w:val="18"/>
        </w:rPr>
      </w:pPr>
      <w:r w:rsidRPr="00CA6334">
        <w:rPr>
          <w:sz w:val="18"/>
          <w:szCs w:val="18"/>
        </w:rPr>
        <w:t>8.2.4. Если по результатам проверки или проведения экспертизы будет установлено, что недостаток не обнаружен или Продавец не несет за него ответственности, Покупатель обязан компенсировать Продавцу затраты на проведение экспертизы и транспортные расходы.</w:t>
      </w:r>
    </w:p>
    <w:p w14:paraId="545D8F30" w14:textId="77777777" w:rsidR="001E045C" w:rsidRPr="00CA6334" w:rsidRDefault="001E045C" w:rsidP="001E045C">
      <w:pPr>
        <w:rPr>
          <w:sz w:val="18"/>
          <w:szCs w:val="18"/>
        </w:rPr>
      </w:pPr>
      <w:r w:rsidRPr="00CA6334">
        <w:rPr>
          <w:sz w:val="18"/>
          <w:szCs w:val="18"/>
        </w:rPr>
        <w:t>8.3. Возврат денежных средств</w:t>
      </w:r>
    </w:p>
    <w:p w14:paraId="6B744230" w14:textId="3A7F2EEB" w:rsidR="001E045C" w:rsidRPr="00892840" w:rsidRDefault="001E045C" w:rsidP="001E045C">
      <w:pPr>
        <w:rPr>
          <w:b/>
          <w:sz w:val="18"/>
          <w:szCs w:val="18"/>
        </w:rPr>
      </w:pPr>
      <w:r w:rsidRPr="00CA6334">
        <w:rPr>
          <w:sz w:val="18"/>
          <w:szCs w:val="18"/>
        </w:rPr>
        <w:t xml:space="preserve">8.3.1. </w:t>
      </w:r>
      <w:r w:rsidRPr="00892840">
        <w:rPr>
          <w:sz w:val="18"/>
          <w:szCs w:val="18"/>
        </w:rPr>
        <w:t>Денежные средства подлежат возврату тем способом, который был использован Покупателем при оплате Товара.</w:t>
      </w:r>
    </w:p>
    <w:p w14:paraId="661C1B4E" w14:textId="77777777" w:rsidR="001E045C" w:rsidRPr="00CA6334" w:rsidRDefault="001E045C" w:rsidP="001E045C">
      <w:pPr>
        <w:rPr>
          <w:sz w:val="18"/>
          <w:szCs w:val="18"/>
        </w:rPr>
      </w:pPr>
      <w:r w:rsidRPr="00CA6334">
        <w:rPr>
          <w:sz w:val="18"/>
          <w:szCs w:val="18"/>
        </w:rPr>
        <w:t>8.4. Порядок действий при нарушении продавцом условия об ассортименте (</w:t>
      </w:r>
      <w:proofErr w:type="spellStart"/>
      <w:r w:rsidRPr="00CA6334">
        <w:rPr>
          <w:sz w:val="18"/>
          <w:szCs w:val="18"/>
        </w:rPr>
        <w:t>пересорте</w:t>
      </w:r>
      <w:proofErr w:type="spellEnd"/>
      <w:r w:rsidRPr="00CA6334">
        <w:rPr>
          <w:sz w:val="18"/>
          <w:szCs w:val="18"/>
        </w:rPr>
        <w:t>).</w:t>
      </w:r>
    </w:p>
    <w:p w14:paraId="5F506084" w14:textId="77777777" w:rsidR="001E045C" w:rsidRPr="00CA6334" w:rsidRDefault="001E045C" w:rsidP="001E045C">
      <w:pPr>
        <w:rPr>
          <w:sz w:val="18"/>
          <w:szCs w:val="18"/>
        </w:rPr>
      </w:pPr>
      <w:r w:rsidRPr="00CA6334">
        <w:rPr>
          <w:sz w:val="18"/>
          <w:szCs w:val="18"/>
        </w:rPr>
        <w:t>8.4.1. В случае передачи Товара в нарушении условия об ассортименте не применяются правила ст. 468 ГК РФ.</w:t>
      </w:r>
    </w:p>
    <w:p w14:paraId="29939859" w14:textId="77777777" w:rsidR="001E045C" w:rsidRPr="00CA6334" w:rsidRDefault="001E045C" w:rsidP="001E045C">
      <w:pPr>
        <w:rPr>
          <w:sz w:val="18"/>
          <w:szCs w:val="18"/>
        </w:rPr>
      </w:pPr>
      <w:r w:rsidRPr="00CA6334">
        <w:rPr>
          <w:sz w:val="18"/>
          <w:szCs w:val="18"/>
        </w:rPr>
        <w:t>8.4.2. В случае обнаружения в Заказе Товара, не соответствующего заказанному ассортименту (</w:t>
      </w:r>
      <w:proofErr w:type="spellStart"/>
      <w:r w:rsidRPr="00CA6334">
        <w:rPr>
          <w:sz w:val="18"/>
          <w:szCs w:val="18"/>
        </w:rPr>
        <w:t>пересорт</w:t>
      </w:r>
      <w:proofErr w:type="spellEnd"/>
      <w:r w:rsidRPr="00CA6334">
        <w:rPr>
          <w:sz w:val="18"/>
          <w:szCs w:val="18"/>
        </w:rPr>
        <w:t>), Покупатель вправе при передаче заказа отказаться от данного Товара и потребовать замены на Товар в ассортименте, предусмотренном Заказом, либо возврата денежных средств за фактически непереданный Товар.</w:t>
      </w:r>
    </w:p>
    <w:p w14:paraId="1E48537E" w14:textId="77777777" w:rsidR="001E045C" w:rsidRPr="00CA6334" w:rsidRDefault="001E045C" w:rsidP="001E045C">
      <w:pPr>
        <w:rPr>
          <w:sz w:val="18"/>
          <w:szCs w:val="18"/>
        </w:rPr>
      </w:pPr>
      <w:r w:rsidRPr="00CA6334">
        <w:rPr>
          <w:sz w:val="18"/>
          <w:szCs w:val="18"/>
        </w:rPr>
        <w:t>8.4.3. Товар, переданный Покупателю в нарушение условия об ассортименте, подлежит возврату Продавцу. В случае если Покупатель принимает данный Товар, Продавец вправе потребовать от Покупателя оплаты данного Товара по цене, установленной Продавцом для данного Товара на Сайте на момент передачи Товара. Если фактически переданный Товар отсутствует в ассортименте Продавца, представленном на Сайте на момент передачи Товара, данный Товар оплачивается по цене, согласованной с Продавцом.</w:t>
      </w:r>
    </w:p>
    <w:p w14:paraId="57B7D559" w14:textId="77777777" w:rsidR="001E045C" w:rsidRPr="00CA6334" w:rsidRDefault="001E045C" w:rsidP="001E045C">
      <w:pPr>
        <w:rPr>
          <w:sz w:val="18"/>
          <w:szCs w:val="18"/>
        </w:rPr>
      </w:pPr>
      <w:r w:rsidRPr="00CA6334">
        <w:rPr>
          <w:sz w:val="18"/>
          <w:szCs w:val="18"/>
        </w:rPr>
        <w:t>8.4.4. Замена Товара, не соответствующего Заказу по ассортименту, осуществляется путем оформления нового Заказа по согласованию сторон – Продавцом либо Покупателем.</w:t>
      </w:r>
    </w:p>
    <w:p w14:paraId="4280A999" w14:textId="77777777" w:rsidR="001E045C" w:rsidRPr="00CA6334" w:rsidRDefault="001E045C" w:rsidP="001E045C">
      <w:pPr>
        <w:rPr>
          <w:sz w:val="18"/>
          <w:szCs w:val="18"/>
        </w:rPr>
      </w:pPr>
      <w:r w:rsidRPr="00CA6334">
        <w:rPr>
          <w:sz w:val="18"/>
          <w:szCs w:val="18"/>
        </w:rPr>
        <w:t>8.4.5. В случае невозможности осуществить замену Товара, Продавец уведомляет об этом Покупателя посредством контактного телефона, указанный Покупателем при регистрации, а денежные средства, фактически оплаченные за непереданный Товар, возвращаются в порядке, предусмотренном п.8.4.6.</w:t>
      </w:r>
    </w:p>
    <w:p w14:paraId="5CF72C7F" w14:textId="77777777" w:rsidR="001E045C" w:rsidRPr="00CA6334" w:rsidRDefault="001E045C" w:rsidP="001E045C">
      <w:pPr>
        <w:rPr>
          <w:sz w:val="18"/>
          <w:szCs w:val="18"/>
        </w:rPr>
      </w:pPr>
      <w:r w:rsidRPr="00CA6334">
        <w:rPr>
          <w:sz w:val="18"/>
          <w:szCs w:val="18"/>
        </w:rPr>
        <w:t>8.4.6. Денежные средства, оплаченные Покупателем за фактически непереданный Товар, подлежат возврату в течение 10 (десяти) дней с момента получения письменного заявления Покупателя о возврате денежных средств. Возврат уплаченной за Товар суммы осуществляется тем способом, которым была произведена оплата.</w:t>
      </w:r>
    </w:p>
    <w:p w14:paraId="1172DCC8" w14:textId="77777777" w:rsidR="001E045C" w:rsidRPr="00CA6334" w:rsidRDefault="001E045C" w:rsidP="001E045C">
      <w:pPr>
        <w:rPr>
          <w:sz w:val="18"/>
          <w:szCs w:val="18"/>
        </w:rPr>
      </w:pPr>
      <w:r w:rsidRPr="00CA6334">
        <w:rPr>
          <w:sz w:val="18"/>
          <w:szCs w:val="18"/>
        </w:rPr>
        <w:t>8.5. Порядок действий при нарушении Продавцом условия о количестве.</w:t>
      </w:r>
    </w:p>
    <w:p w14:paraId="7E8C938F" w14:textId="77777777" w:rsidR="001E045C" w:rsidRPr="00CA6334" w:rsidRDefault="001E045C" w:rsidP="001E045C">
      <w:pPr>
        <w:rPr>
          <w:sz w:val="18"/>
          <w:szCs w:val="18"/>
        </w:rPr>
      </w:pPr>
      <w:r w:rsidRPr="00CA6334">
        <w:rPr>
          <w:sz w:val="18"/>
          <w:szCs w:val="18"/>
        </w:rPr>
        <w:t>8.5.1. При передаче Заказа Покупатель обязан проверить количество Товаров в Заказе. Если при передаче Заказа Покупателем обнаружены расхождения по количеству Товара в Заказе, Покупатель обязан в присутствии представителя Продавца или перевозчика составить Акт о расхождении по количеству.</w:t>
      </w:r>
    </w:p>
    <w:p w14:paraId="7205C9E9" w14:textId="77777777" w:rsidR="001E045C" w:rsidRPr="00CA6334" w:rsidRDefault="001E045C" w:rsidP="001E045C">
      <w:pPr>
        <w:rPr>
          <w:sz w:val="18"/>
          <w:szCs w:val="18"/>
        </w:rPr>
      </w:pPr>
      <w:r w:rsidRPr="00CA6334">
        <w:rPr>
          <w:sz w:val="18"/>
          <w:szCs w:val="18"/>
        </w:rPr>
        <w:t>8.5.2. Если Продавец передал Покупателю меньшее количество Товара, чем определено Заказом (</w:t>
      </w:r>
      <w:proofErr w:type="spellStart"/>
      <w:r w:rsidRPr="00CA6334">
        <w:rPr>
          <w:sz w:val="18"/>
          <w:szCs w:val="18"/>
        </w:rPr>
        <w:t>недовложение</w:t>
      </w:r>
      <w:proofErr w:type="spellEnd"/>
      <w:r w:rsidRPr="00CA6334">
        <w:rPr>
          <w:sz w:val="18"/>
          <w:szCs w:val="18"/>
        </w:rPr>
        <w:t xml:space="preserve">), Покупатель при передаче Заказа вправе принять Товар в части, соответствующей Заказу, и потребовать передать </w:t>
      </w:r>
      <w:r w:rsidRPr="00CA6334">
        <w:rPr>
          <w:sz w:val="18"/>
          <w:szCs w:val="18"/>
        </w:rPr>
        <w:lastRenderedPageBreak/>
        <w:t>недостающее количество Товара, либо, если недостающий Товар был оплачен, отказаться от Заказа в части недостающего Товара и потребовать возврата денежных средств за недостающий Товар.</w:t>
      </w:r>
    </w:p>
    <w:p w14:paraId="631FDE50" w14:textId="77777777" w:rsidR="001E045C" w:rsidRPr="00CA6334" w:rsidRDefault="001E045C" w:rsidP="001E045C">
      <w:pPr>
        <w:rPr>
          <w:sz w:val="18"/>
          <w:szCs w:val="18"/>
        </w:rPr>
      </w:pPr>
      <w:r w:rsidRPr="00CA6334">
        <w:rPr>
          <w:sz w:val="18"/>
          <w:szCs w:val="18"/>
        </w:rPr>
        <w:t xml:space="preserve">8.5.3. Передача недостающего Товара осуществляется посредством оформления нового Заказа по согласованию сторон – Продавцом либо Покупателем, при условии предоставления Покупателем Акта о расхождении (Акта о </w:t>
      </w:r>
      <w:proofErr w:type="spellStart"/>
      <w:r w:rsidRPr="00CA6334">
        <w:rPr>
          <w:sz w:val="18"/>
          <w:szCs w:val="18"/>
        </w:rPr>
        <w:t>недовложении</w:t>
      </w:r>
      <w:proofErr w:type="spellEnd"/>
      <w:r w:rsidRPr="00CA6334">
        <w:rPr>
          <w:sz w:val="18"/>
          <w:szCs w:val="18"/>
        </w:rPr>
        <w:t>), составленного в порядке п.8.5.1.</w:t>
      </w:r>
    </w:p>
    <w:p w14:paraId="58A087D7" w14:textId="77777777" w:rsidR="001E045C" w:rsidRPr="00CA6334" w:rsidRDefault="001E045C" w:rsidP="001E045C">
      <w:pPr>
        <w:rPr>
          <w:sz w:val="18"/>
          <w:szCs w:val="18"/>
        </w:rPr>
      </w:pPr>
      <w:r w:rsidRPr="00CA6334">
        <w:rPr>
          <w:sz w:val="18"/>
          <w:szCs w:val="18"/>
        </w:rPr>
        <w:t>8.5.4. В случае если недостающий Товар был предварительно оплачен Покупателем, возврат уплаченной за товар суммы осуществляется тем способом, которым была произведена оплата, по заявлению Покупателя. Если недостающий Товар не был оплачен Покупателем, он оплачивается любым доступным способом, выбранным Покупателем либо Продавцом по согласованию с Покупателем, при оформлении нового Заказа.</w:t>
      </w:r>
    </w:p>
    <w:p w14:paraId="218828B6" w14:textId="77777777" w:rsidR="001E045C" w:rsidRPr="00CA6334" w:rsidRDefault="001E045C" w:rsidP="001E045C">
      <w:pPr>
        <w:rPr>
          <w:sz w:val="18"/>
          <w:szCs w:val="18"/>
        </w:rPr>
      </w:pPr>
      <w:r w:rsidRPr="00CA6334">
        <w:rPr>
          <w:sz w:val="18"/>
          <w:szCs w:val="18"/>
        </w:rPr>
        <w:t>8.5.5. В случае невозможности передать недостающий Товар, Продавец уведомляет об этом Покупателя посредством контактного телефона, указанный Покупателем при регистрации, а денежные средства, фактически оплаченные за недостающий товар, возвращаются в порядке, предусмотренном п.8.5.6.</w:t>
      </w:r>
    </w:p>
    <w:p w14:paraId="7F8E8D47" w14:textId="77777777" w:rsidR="001E045C" w:rsidRPr="00CA6334" w:rsidRDefault="001E045C" w:rsidP="001E045C">
      <w:pPr>
        <w:rPr>
          <w:sz w:val="18"/>
          <w:szCs w:val="18"/>
        </w:rPr>
      </w:pPr>
      <w:r w:rsidRPr="00CA6334">
        <w:rPr>
          <w:sz w:val="18"/>
          <w:szCs w:val="18"/>
        </w:rPr>
        <w:t xml:space="preserve">8.5.6. Денежные средства, оплаченные Покупателем за </w:t>
      </w:r>
      <w:proofErr w:type="gramStart"/>
      <w:r w:rsidRPr="00CA6334">
        <w:rPr>
          <w:sz w:val="18"/>
          <w:szCs w:val="18"/>
        </w:rPr>
        <w:t>недостающий Товар</w:t>
      </w:r>
      <w:proofErr w:type="gramEnd"/>
      <w:r w:rsidRPr="00CA6334">
        <w:rPr>
          <w:sz w:val="18"/>
          <w:szCs w:val="18"/>
        </w:rPr>
        <w:t xml:space="preserve"> подлежат возврату в течение 10 (десяти) дней с момента получения письменного заявления Покупателя о возврате денежных средств, а также Акта о расхождении (Акта о </w:t>
      </w:r>
      <w:proofErr w:type="spellStart"/>
      <w:r w:rsidRPr="00CA6334">
        <w:rPr>
          <w:sz w:val="18"/>
          <w:szCs w:val="18"/>
        </w:rPr>
        <w:t>недовложении</w:t>
      </w:r>
      <w:proofErr w:type="spellEnd"/>
      <w:r w:rsidRPr="00CA6334">
        <w:rPr>
          <w:sz w:val="18"/>
          <w:szCs w:val="18"/>
        </w:rPr>
        <w:t>) по количеству, составленного в порядке п.8.5.1. Возврат уплаченной за Товар суммы осуществляется тем способом, которым была произведена оплата.</w:t>
      </w:r>
    </w:p>
    <w:p w14:paraId="1ACEE1B8" w14:textId="77777777" w:rsidR="001E045C" w:rsidRPr="00CA6334" w:rsidRDefault="001E045C" w:rsidP="001E045C">
      <w:pPr>
        <w:rPr>
          <w:sz w:val="18"/>
          <w:szCs w:val="18"/>
        </w:rPr>
      </w:pPr>
      <w:r w:rsidRPr="00CA6334">
        <w:rPr>
          <w:sz w:val="18"/>
          <w:szCs w:val="18"/>
        </w:rPr>
        <w:t>8.5.7. В случае нарушения Покупателем п.8.5.1 в части составления Акта, Продавец вправе отказать Покупателю в удовлетворении претензий по количеству переданного Товара.</w:t>
      </w:r>
    </w:p>
    <w:p w14:paraId="0DB60C50" w14:textId="77777777" w:rsidR="001E045C" w:rsidRPr="00CA6334" w:rsidRDefault="001E045C" w:rsidP="001E045C">
      <w:pPr>
        <w:rPr>
          <w:sz w:val="18"/>
          <w:szCs w:val="18"/>
        </w:rPr>
      </w:pPr>
      <w:r w:rsidRPr="00CA6334">
        <w:rPr>
          <w:sz w:val="18"/>
          <w:szCs w:val="18"/>
        </w:rPr>
        <w:t>8.6. Все претензии по ненадлежащему исполнению заказа Покупатель вправе направить Продавцу в порядке, установленном п. 11.2 настоящего Договора.</w:t>
      </w:r>
    </w:p>
    <w:p w14:paraId="3CF89CC4" w14:textId="5CC3AAF6" w:rsidR="001E045C" w:rsidRPr="00CA6334" w:rsidRDefault="007C1C9D" w:rsidP="001E045C">
      <w:pPr>
        <w:rPr>
          <w:sz w:val="18"/>
          <w:szCs w:val="18"/>
        </w:rPr>
      </w:pPr>
      <w:r>
        <w:rPr>
          <w:sz w:val="18"/>
          <w:szCs w:val="18"/>
        </w:rPr>
        <w:t>9</w:t>
      </w:r>
      <w:r w:rsidR="001E045C" w:rsidRPr="00CA6334">
        <w:rPr>
          <w:sz w:val="18"/>
          <w:szCs w:val="18"/>
        </w:rPr>
        <w:t>. Интеллектуальная собственность</w:t>
      </w:r>
    </w:p>
    <w:p w14:paraId="28A2EDBC" w14:textId="7F790084" w:rsidR="001E045C" w:rsidRPr="00CA6334" w:rsidRDefault="007C1C9D" w:rsidP="001E045C">
      <w:pPr>
        <w:rPr>
          <w:sz w:val="18"/>
          <w:szCs w:val="18"/>
        </w:rPr>
      </w:pPr>
      <w:r>
        <w:rPr>
          <w:sz w:val="18"/>
          <w:szCs w:val="18"/>
        </w:rPr>
        <w:t>9</w:t>
      </w:r>
      <w:r w:rsidR="001E045C" w:rsidRPr="00CA6334">
        <w:rPr>
          <w:sz w:val="18"/>
          <w:szCs w:val="18"/>
        </w:rPr>
        <w:t xml:space="preserve">.1. Вся текстовая информация и графические изображения, находящиеся </w:t>
      </w:r>
      <w:proofErr w:type="gramStart"/>
      <w:r w:rsidR="001E045C" w:rsidRPr="00CA6334">
        <w:rPr>
          <w:sz w:val="18"/>
          <w:szCs w:val="18"/>
        </w:rPr>
        <w:t>на Сайте</w:t>
      </w:r>
      <w:proofErr w:type="gramEnd"/>
      <w:r w:rsidR="001E045C" w:rsidRPr="00CA6334">
        <w:rPr>
          <w:sz w:val="18"/>
          <w:szCs w:val="18"/>
        </w:rPr>
        <w:t xml:space="preserve"> являются собственностью Продавца и/или его поставщиков и производителей Товара.</w:t>
      </w:r>
    </w:p>
    <w:p w14:paraId="0D8719AB" w14:textId="3C0EB67D" w:rsidR="001E045C" w:rsidRPr="00CA6334" w:rsidRDefault="007C1C9D" w:rsidP="001E045C">
      <w:pPr>
        <w:rPr>
          <w:sz w:val="18"/>
          <w:szCs w:val="18"/>
        </w:rPr>
      </w:pPr>
      <w:r>
        <w:rPr>
          <w:sz w:val="18"/>
          <w:szCs w:val="18"/>
        </w:rPr>
        <w:t>9</w:t>
      </w:r>
      <w:r w:rsidR="001E045C" w:rsidRPr="00CA6334">
        <w:rPr>
          <w:sz w:val="18"/>
          <w:szCs w:val="18"/>
        </w:rPr>
        <w:t>.2. Кроме случаев, установленных действующим законодательством Российской Федерации, никакой Контент не может быть скопирован (воспроизведен), переработан, распространен, отображен во фрейме, опубликован, скачан, передан, продан или иным способом использован целиком или по частям без предварительного разрешения соответствующего Правообладателя, кроме случаев, когда Правообладатель явным образом выразил свое согласие на свободное использование Контента любым лицом.</w:t>
      </w:r>
    </w:p>
    <w:p w14:paraId="12F07CD5" w14:textId="700938EA" w:rsidR="001E045C" w:rsidRPr="00CA6334" w:rsidRDefault="007C1C9D" w:rsidP="001E045C">
      <w:pPr>
        <w:rPr>
          <w:sz w:val="18"/>
          <w:szCs w:val="18"/>
        </w:rPr>
      </w:pPr>
      <w:r>
        <w:rPr>
          <w:sz w:val="18"/>
          <w:szCs w:val="18"/>
        </w:rPr>
        <w:t>10</w:t>
      </w:r>
      <w:r w:rsidR="001E045C" w:rsidRPr="00CA6334">
        <w:rPr>
          <w:sz w:val="18"/>
          <w:szCs w:val="18"/>
        </w:rPr>
        <w:t>. ИНФОРМАЦИЯ, ПРЕДОСТАВЛЯЕМАЯ ПОКУПАТЕЛЕМ</w:t>
      </w:r>
    </w:p>
    <w:p w14:paraId="2EF1A456" w14:textId="2BE26B93" w:rsidR="001E045C" w:rsidRPr="00CA6334" w:rsidRDefault="007C1C9D" w:rsidP="001E045C">
      <w:pPr>
        <w:rPr>
          <w:sz w:val="18"/>
          <w:szCs w:val="18"/>
        </w:rPr>
      </w:pPr>
      <w:r>
        <w:rPr>
          <w:sz w:val="18"/>
          <w:szCs w:val="18"/>
        </w:rPr>
        <w:t>10</w:t>
      </w:r>
      <w:r w:rsidR="001E045C" w:rsidRPr="00CA6334">
        <w:rPr>
          <w:sz w:val="18"/>
          <w:szCs w:val="18"/>
        </w:rPr>
        <w:t>.1. При оформлении Заказа на Сайте Покупатель предоставляет информацию о себе и соглашается на её использование, обработку и хранение Продавцом. Предоставляя свои персональные данные при регистрации на сайте, Покупатель соглашается на использование в целях продвижения Продавцом товаров и услуг. Покупатель соглашается, что все передаваемые им персональные данные в рамках настоящего Договора оферты относятся к группе общедоступных персональных данных.</w:t>
      </w:r>
    </w:p>
    <w:p w14:paraId="073A507C" w14:textId="15630DEA" w:rsidR="001E045C" w:rsidRPr="00CA6334" w:rsidRDefault="007C1C9D" w:rsidP="001E045C">
      <w:pPr>
        <w:rPr>
          <w:sz w:val="18"/>
          <w:szCs w:val="18"/>
        </w:rPr>
      </w:pPr>
      <w:r>
        <w:rPr>
          <w:sz w:val="18"/>
          <w:szCs w:val="18"/>
        </w:rPr>
        <w:t>10</w:t>
      </w:r>
      <w:r w:rsidR="001E045C" w:rsidRPr="00CA6334">
        <w:rPr>
          <w:sz w:val="18"/>
          <w:szCs w:val="18"/>
        </w:rPr>
        <w:t>.2. Если Покупатель не желает, чтобы его персональные данные обрабатывались, то он должен обратиться к Продавцу через форму обратной связи или по указанному на Сайте телефону. В таком случае вся полученная от Покупателя информация (в тот числе логин и пароль) удаляется из клиентской базы Продавца, и Покупатель не сможет размещать Заказы на Сайте</w:t>
      </w:r>
    </w:p>
    <w:p w14:paraId="632E6555" w14:textId="0886A839" w:rsidR="001E045C" w:rsidRPr="00CA6334" w:rsidRDefault="007C1C9D" w:rsidP="001E045C">
      <w:pPr>
        <w:rPr>
          <w:sz w:val="18"/>
          <w:szCs w:val="18"/>
        </w:rPr>
      </w:pPr>
      <w:r>
        <w:rPr>
          <w:sz w:val="18"/>
          <w:szCs w:val="18"/>
        </w:rPr>
        <w:t>10.3</w:t>
      </w:r>
      <w:r w:rsidR="001E045C" w:rsidRPr="00CA6334">
        <w:rPr>
          <w:sz w:val="18"/>
          <w:szCs w:val="18"/>
        </w:rPr>
        <w:t>. Продавец использует предоставленную информацию для выполнения своих обязательств перед Покупателем в соответствии и на основании Федерального Закона от 27.07.2006 N 152-ФЗ в ред. Федерального закона от 25.07.2011 N 261-ФЗ.</w:t>
      </w:r>
    </w:p>
    <w:p w14:paraId="05F2683E" w14:textId="5427E605" w:rsidR="001E045C" w:rsidRPr="00CA6334" w:rsidRDefault="007C1C9D" w:rsidP="001E045C">
      <w:pPr>
        <w:rPr>
          <w:sz w:val="18"/>
          <w:szCs w:val="18"/>
        </w:rPr>
      </w:pPr>
      <w:r>
        <w:rPr>
          <w:sz w:val="18"/>
          <w:szCs w:val="18"/>
        </w:rPr>
        <w:t>10.4</w:t>
      </w:r>
      <w:r w:rsidR="001E045C" w:rsidRPr="00CA6334">
        <w:rPr>
          <w:sz w:val="18"/>
          <w:szCs w:val="18"/>
        </w:rPr>
        <w:t>. Покупатель соглашается на передачу Продавцом предоставленной информации агентам и третьим лицам, действующим на основании договора с Продавцом, для исполнения перед Покупателем обязательств, возникающих из настоящего соглашения и подаваемых через сайт заявок.</w:t>
      </w:r>
    </w:p>
    <w:p w14:paraId="3F95B763" w14:textId="1B5C02BB" w:rsidR="001E045C" w:rsidRPr="00CA6334" w:rsidRDefault="007C1C9D" w:rsidP="001E045C">
      <w:pPr>
        <w:rPr>
          <w:sz w:val="18"/>
          <w:szCs w:val="18"/>
        </w:rPr>
      </w:pPr>
      <w:r>
        <w:rPr>
          <w:sz w:val="18"/>
          <w:szCs w:val="18"/>
        </w:rPr>
        <w:t>10.5</w:t>
      </w:r>
      <w:r w:rsidR="001E045C" w:rsidRPr="00CA6334">
        <w:rPr>
          <w:sz w:val="18"/>
          <w:szCs w:val="18"/>
        </w:rPr>
        <w:t>. Не считается нарушением обязательств разглашение информации в соответствии с обоснованными и применимыми требованиями закона.</w:t>
      </w:r>
    </w:p>
    <w:p w14:paraId="6DA938E3" w14:textId="6F766260" w:rsidR="001E045C" w:rsidRPr="00CA6334" w:rsidRDefault="007C1C9D" w:rsidP="001E045C">
      <w:pPr>
        <w:rPr>
          <w:sz w:val="18"/>
          <w:szCs w:val="18"/>
        </w:rPr>
      </w:pPr>
      <w:r>
        <w:rPr>
          <w:sz w:val="18"/>
          <w:szCs w:val="18"/>
        </w:rPr>
        <w:t>11</w:t>
      </w:r>
      <w:r w:rsidR="001E045C" w:rsidRPr="00CA6334">
        <w:rPr>
          <w:sz w:val="18"/>
          <w:szCs w:val="18"/>
        </w:rPr>
        <w:t>. РАССЫЛКИ И ИНФОРМАЦИОННЫЕ СООБЩЕНИЯ</w:t>
      </w:r>
    </w:p>
    <w:p w14:paraId="0FF85A33" w14:textId="0D8BB3CF" w:rsidR="001E045C" w:rsidRPr="00CA6334" w:rsidRDefault="007C1C9D" w:rsidP="001E045C">
      <w:pPr>
        <w:rPr>
          <w:sz w:val="18"/>
          <w:szCs w:val="18"/>
        </w:rPr>
      </w:pPr>
      <w:r>
        <w:rPr>
          <w:sz w:val="18"/>
          <w:szCs w:val="18"/>
        </w:rPr>
        <w:t>11</w:t>
      </w:r>
      <w:r w:rsidR="001E045C" w:rsidRPr="00CA6334">
        <w:rPr>
          <w:sz w:val="18"/>
          <w:szCs w:val="18"/>
        </w:rPr>
        <w:t>.1. При регистрации на Сайте Покупатель дает согласие на получение от Продавца рассылок рекламно-информационного характера. Указанные рассылки содержат информацию о предстоящих акциях, розыгрышах и других мероприятиях Продавца.</w:t>
      </w:r>
    </w:p>
    <w:p w14:paraId="7FC6A77B" w14:textId="140E5367" w:rsidR="001E045C" w:rsidRPr="00CA6334" w:rsidRDefault="007C1C9D" w:rsidP="001E045C">
      <w:pPr>
        <w:rPr>
          <w:sz w:val="18"/>
          <w:szCs w:val="18"/>
        </w:rPr>
      </w:pPr>
      <w:r>
        <w:rPr>
          <w:sz w:val="18"/>
          <w:szCs w:val="18"/>
        </w:rPr>
        <w:t>12</w:t>
      </w:r>
      <w:r w:rsidR="001E045C" w:rsidRPr="00CA6334">
        <w:rPr>
          <w:sz w:val="18"/>
          <w:szCs w:val="18"/>
        </w:rPr>
        <w:t>. ПРОЧИЕ УСЛОВИЯ</w:t>
      </w:r>
    </w:p>
    <w:p w14:paraId="03142009" w14:textId="60EB4882" w:rsidR="001E045C" w:rsidRPr="00CA6334" w:rsidRDefault="007C1C9D" w:rsidP="001E045C">
      <w:pPr>
        <w:rPr>
          <w:sz w:val="18"/>
          <w:szCs w:val="18"/>
        </w:rPr>
      </w:pPr>
      <w:r>
        <w:rPr>
          <w:sz w:val="18"/>
          <w:szCs w:val="18"/>
        </w:rPr>
        <w:t>12</w:t>
      </w:r>
      <w:r w:rsidR="001E045C" w:rsidRPr="00CA6334">
        <w:rPr>
          <w:sz w:val="18"/>
          <w:szCs w:val="18"/>
        </w:rPr>
        <w:t>.1. К отношениям между Покупателем и Продавцом применяется право Российской Федерации.</w:t>
      </w:r>
    </w:p>
    <w:p w14:paraId="361DA09C" w14:textId="4A55040F" w:rsidR="001E045C" w:rsidRPr="00CA6334" w:rsidRDefault="007C1C9D" w:rsidP="001E045C">
      <w:pPr>
        <w:rPr>
          <w:sz w:val="18"/>
          <w:szCs w:val="18"/>
        </w:rPr>
      </w:pPr>
      <w:r>
        <w:rPr>
          <w:sz w:val="18"/>
          <w:szCs w:val="18"/>
        </w:rPr>
        <w:lastRenderedPageBreak/>
        <w:t>12</w:t>
      </w:r>
      <w:r w:rsidR="001E045C" w:rsidRPr="00CA6334">
        <w:rPr>
          <w:sz w:val="18"/>
          <w:szCs w:val="18"/>
        </w:rPr>
        <w:t>.2. В случае возникновения вопросов и претензий со стороны Покупателя он должен обратиться к Оператору по телефону, указанному на сайте, или через форму Обратной связи на Сайте. Все возникающее споры стороны будут стараться решить путем переговоров, при не достижении соглашения спор будет передан на рассмотрение в судебный орган в соответствии с действующим законодательством РФ.</w:t>
      </w:r>
    </w:p>
    <w:p w14:paraId="29A74203" w14:textId="4A853B7A" w:rsidR="001E045C" w:rsidRPr="00CA6334" w:rsidRDefault="007C1C9D" w:rsidP="001E045C">
      <w:pPr>
        <w:rPr>
          <w:sz w:val="18"/>
          <w:szCs w:val="18"/>
        </w:rPr>
      </w:pPr>
      <w:r>
        <w:rPr>
          <w:sz w:val="18"/>
          <w:szCs w:val="18"/>
        </w:rPr>
        <w:t>12</w:t>
      </w:r>
      <w:r w:rsidR="001E045C" w:rsidRPr="00CA6334">
        <w:rPr>
          <w:sz w:val="18"/>
          <w:szCs w:val="18"/>
        </w:rPr>
        <w:t>.3. Признание судом недействительности какого-либо положения настоящих Условий и правил не влечет за собой недействительность остальных положений.</w:t>
      </w:r>
    </w:p>
    <w:p w14:paraId="109C468F" w14:textId="783F8793" w:rsidR="001E045C" w:rsidRPr="00CA6334" w:rsidRDefault="007C1C9D" w:rsidP="001E045C">
      <w:pPr>
        <w:rPr>
          <w:sz w:val="18"/>
          <w:szCs w:val="18"/>
        </w:rPr>
      </w:pPr>
      <w:r>
        <w:rPr>
          <w:sz w:val="18"/>
          <w:szCs w:val="18"/>
        </w:rPr>
        <w:t>13</w:t>
      </w:r>
      <w:r w:rsidR="001E045C" w:rsidRPr="00CA6334">
        <w:rPr>
          <w:sz w:val="18"/>
          <w:szCs w:val="18"/>
        </w:rPr>
        <w:t>. РЕКВИЗИТЫ ПРОДАВЦА</w:t>
      </w:r>
    </w:p>
    <w:p w14:paraId="77CB7775" w14:textId="3C37B78D" w:rsidR="00AE223F" w:rsidRDefault="00AE223F" w:rsidP="001E045C">
      <w:pPr>
        <w:rPr>
          <w:sz w:val="18"/>
          <w:szCs w:val="18"/>
        </w:rPr>
      </w:pPr>
      <w:r>
        <w:rPr>
          <w:sz w:val="18"/>
          <w:szCs w:val="18"/>
        </w:rPr>
        <w:t xml:space="preserve">ИП </w:t>
      </w:r>
      <w:proofErr w:type="spellStart"/>
      <w:r>
        <w:rPr>
          <w:sz w:val="18"/>
          <w:szCs w:val="18"/>
        </w:rPr>
        <w:t>Шляпков</w:t>
      </w:r>
      <w:proofErr w:type="spellEnd"/>
      <w:r w:rsidRPr="00CA6334">
        <w:rPr>
          <w:sz w:val="18"/>
          <w:szCs w:val="18"/>
        </w:rPr>
        <w:t xml:space="preserve"> </w:t>
      </w:r>
      <w:r w:rsidR="00892840">
        <w:rPr>
          <w:sz w:val="18"/>
          <w:szCs w:val="18"/>
        </w:rPr>
        <w:t>В.А.</w:t>
      </w:r>
    </w:p>
    <w:p w14:paraId="140FC429" w14:textId="686F38DA" w:rsidR="001E045C" w:rsidRDefault="001E045C" w:rsidP="001E045C">
      <w:pPr>
        <w:rPr>
          <w:sz w:val="18"/>
          <w:szCs w:val="18"/>
        </w:rPr>
      </w:pPr>
      <w:r w:rsidRPr="00CA6334">
        <w:rPr>
          <w:sz w:val="18"/>
          <w:szCs w:val="18"/>
        </w:rPr>
        <w:t xml:space="preserve">Инн: </w:t>
      </w:r>
      <w:r w:rsidR="00AE223F" w:rsidRPr="00AE223F">
        <w:rPr>
          <w:sz w:val="18"/>
          <w:szCs w:val="18"/>
        </w:rPr>
        <w:t>770601777540</w:t>
      </w:r>
    </w:p>
    <w:p w14:paraId="34D8E43E" w14:textId="77777777" w:rsidR="00892840" w:rsidRPr="00892840" w:rsidRDefault="00892840" w:rsidP="00892840">
      <w:pPr>
        <w:rPr>
          <w:sz w:val="18"/>
          <w:szCs w:val="18"/>
        </w:rPr>
      </w:pPr>
      <w:r w:rsidRPr="00892840">
        <w:rPr>
          <w:sz w:val="18"/>
          <w:szCs w:val="18"/>
        </w:rPr>
        <w:t>Банк МОСКОВСКИЙ ФИЛИАЛ АО КБ "МОДУЛЬБАНК" Г.МОСКВА</w:t>
      </w:r>
    </w:p>
    <w:p w14:paraId="3BE518CF" w14:textId="20CC8AC3" w:rsidR="001E045C" w:rsidRDefault="001E045C" w:rsidP="001E045C">
      <w:pPr>
        <w:rPr>
          <w:sz w:val="18"/>
          <w:szCs w:val="18"/>
        </w:rPr>
      </w:pPr>
      <w:r w:rsidRPr="00CA6334">
        <w:rPr>
          <w:sz w:val="18"/>
          <w:szCs w:val="18"/>
        </w:rPr>
        <w:t xml:space="preserve">Расчетный счет: </w:t>
      </w:r>
      <w:r w:rsidR="00AE223F" w:rsidRPr="00AE223F">
        <w:rPr>
          <w:sz w:val="18"/>
          <w:szCs w:val="18"/>
        </w:rPr>
        <w:t>40802810170010003396</w:t>
      </w:r>
      <w:r w:rsidR="00AE223F">
        <w:rPr>
          <w:sz w:val="18"/>
          <w:szCs w:val="18"/>
        </w:rPr>
        <w:t xml:space="preserve"> </w:t>
      </w:r>
    </w:p>
    <w:p w14:paraId="40896F52" w14:textId="32136DBB" w:rsidR="00892840" w:rsidRDefault="00892840" w:rsidP="001E045C">
      <w:pPr>
        <w:rPr>
          <w:sz w:val="18"/>
          <w:szCs w:val="18"/>
        </w:rPr>
      </w:pPr>
      <w:r w:rsidRPr="00892840">
        <w:rPr>
          <w:sz w:val="18"/>
          <w:szCs w:val="18"/>
        </w:rPr>
        <w:t>К/c</w:t>
      </w:r>
      <w:r>
        <w:rPr>
          <w:sz w:val="18"/>
          <w:szCs w:val="18"/>
        </w:rPr>
        <w:t>:</w:t>
      </w:r>
      <w:r w:rsidRPr="00892840">
        <w:rPr>
          <w:sz w:val="18"/>
          <w:szCs w:val="18"/>
        </w:rPr>
        <w:t xml:space="preserve"> 30101810645250000092</w:t>
      </w:r>
    </w:p>
    <w:p w14:paraId="74D23C21" w14:textId="77777777" w:rsidR="00892840" w:rsidRPr="00CA6334" w:rsidRDefault="00892840" w:rsidP="00892840">
      <w:pPr>
        <w:rPr>
          <w:sz w:val="18"/>
          <w:szCs w:val="18"/>
        </w:rPr>
      </w:pPr>
      <w:r w:rsidRPr="00892840">
        <w:rPr>
          <w:sz w:val="18"/>
          <w:szCs w:val="18"/>
        </w:rPr>
        <w:t>БИК 044525092</w:t>
      </w:r>
    </w:p>
    <w:p w14:paraId="0D5AF0BD" w14:textId="41E66277" w:rsidR="00892840" w:rsidRDefault="00892840" w:rsidP="001E045C">
      <w:pPr>
        <w:rPr>
          <w:sz w:val="18"/>
          <w:szCs w:val="18"/>
        </w:rPr>
      </w:pPr>
      <w:r w:rsidRPr="00892840">
        <w:rPr>
          <w:sz w:val="18"/>
          <w:szCs w:val="18"/>
        </w:rPr>
        <w:t>ОГРНИП 311774624400114</w:t>
      </w:r>
    </w:p>
    <w:p w14:paraId="100E072B" w14:textId="77777777" w:rsidR="00E82160" w:rsidRPr="00CA6334" w:rsidRDefault="00E82160" w:rsidP="00E82160">
      <w:pPr>
        <w:rPr>
          <w:sz w:val="18"/>
          <w:szCs w:val="18"/>
        </w:rPr>
      </w:pPr>
    </w:p>
    <w:sectPr w:rsidR="00E82160" w:rsidRPr="00CA6334" w:rsidSect="00CA6334">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5C"/>
    <w:rsid w:val="001E045C"/>
    <w:rsid w:val="00214E13"/>
    <w:rsid w:val="004C3FDB"/>
    <w:rsid w:val="005B4131"/>
    <w:rsid w:val="005F49B5"/>
    <w:rsid w:val="007334C3"/>
    <w:rsid w:val="007C1C9D"/>
    <w:rsid w:val="00892840"/>
    <w:rsid w:val="00AE223F"/>
    <w:rsid w:val="00B26865"/>
    <w:rsid w:val="00C53636"/>
    <w:rsid w:val="00CA6334"/>
    <w:rsid w:val="00D81F9B"/>
    <w:rsid w:val="00DD7A1C"/>
    <w:rsid w:val="00DE6897"/>
    <w:rsid w:val="00DF081A"/>
    <w:rsid w:val="00E82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6AA9"/>
  <w15:chartTrackingRefBased/>
  <w15:docId w15:val="{EE10D87F-A907-4551-B57C-F26EFF1F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4E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14E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51022">
      <w:bodyDiv w:val="1"/>
      <w:marLeft w:val="0"/>
      <w:marRight w:val="0"/>
      <w:marTop w:val="0"/>
      <w:marBottom w:val="0"/>
      <w:divBdr>
        <w:top w:val="none" w:sz="0" w:space="0" w:color="auto"/>
        <w:left w:val="none" w:sz="0" w:space="0" w:color="auto"/>
        <w:bottom w:val="none" w:sz="0" w:space="0" w:color="auto"/>
        <w:right w:val="none" w:sz="0" w:space="0" w:color="auto"/>
      </w:divBdr>
      <w:divsChild>
        <w:div w:id="1642149893">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4519-42DE-4728-8691-B4E43C7B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3357</Words>
  <Characters>1914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етинг Альфа-Лаб</dc:creator>
  <cp:keywords/>
  <dc:description/>
  <cp:lastModifiedBy>Маркетинг Альфа-Лаб</cp:lastModifiedBy>
  <cp:revision>15</cp:revision>
  <cp:lastPrinted>2016-09-08T09:18:00Z</cp:lastPrinted>
  <dcterms:created xsi:type="dcterms:W3CDTF">2016-09-01T09:28:00Z</dcterms:created>
  <dcterms:modified xsi:type="dcterms:W3CDTF">2016-09-08T09:42:00Z</dcterms:modified>
</cp:coreProperties>
</file>